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36F" w:rsidRDefault="00B4236F" w:rsidP="00B4236F">
      <w:pPr>
        <w:spacing w:before="88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   ČETRTEK, 2. 4. 2020</w:t>
      </w:r>
    </w:p>
    <w:p w:rsidR="00EC5C8E" w:rsidRPr="00FD4E23" w:rsidRDefault="007A4E59">
      <w:pPr>
        <w:spacing w:before="88"/>
        <w:ind w:left="236"/>
        <w:rPr>
          <w:rFonts w:ascii="Arial" w:hAnsi="Arial" w:cs="Arial"/>
          <w:b/>
          <w:sz w:val="28"/>
          <w:szCs w:val="28"/>
        </w:rPr>
      </w:pPr>
      <w:r w:rsidRPr="00FD4E23">
        <w:rPr>
          <w:rFonts w:ascii="Arial" w:hAnsi="Arial" w:cs="Arial"/>
          <w:b/>
          <w:sz w:val="28"/>
          <w:szCs w:val="28"/>
        </w:rPr>
        <w:t>POZDRAVLJEN!</w:t>
      </w:r>
    </w:p>
    <w:p w:rsidR="00EC5C8E" w:rsidRPr="00FD4E23" w:rsidRDefault="00EC5C8E">
      <w:pPr>
        <w:pStyle w:val="Telobesedila"/>
        <w:spacing w:before="5"/>
        <w:rPr>
          <w:rFonts w:ascii="Arial" w:hAnsi="Arial" w:cs="Arial"/>
          <w:b/>
          <w:sz w:val="28"/>
          <w:szCs w:val="28"/>
        </w:rPr>
      </w:pPr>
    </w:p>
    <w:p w:rsidR="00EC5C8E" w:rsidRPr="00FD4E23" w:rsidRDefault="00D326EC" w:rsidP="00D326EC">
      <w:pPr>
        <w:pStyle w:val="Telobesedila"/>
        <w:ind w:left="236" w:right="332"/>
        <w:jc w:val="both"/>
        <w:rPr>
          <w:rFonts w:ascii="Arial" w:hAnsi="Arial" w:cs="Arial"/>
          <w:sz w:val="28"/>
          <w:szCs w:val="28"/>
        </w:rPr>
      </w:pPr>
      <w:r w:rsidRPr="00FD4E23">
        <w:rPr>
          <w:rFonts w:ascii="Arial" w:hAnsi="Arial" w:cs="Arial"/>
          <w:color w:val="212121"/>
          <w:sz w:val="28"/>
          <w:szCs w:val="28"/>
        </w:rPr>
        <w:t>Ne želiva te</w:t>
      </w:r>
      <w:r w:rsidR="007A4E59" w:rsidRPr="00FD4E23">
        <w:rPr>
          <w:rFonts w:ascii="Arial" w:hAnsi="Arial" w:cs="Arial"/>
          <w:color w:val="212121"/>
          <w:sz w:val="28"/>
          <w:szCs w:val="28"/>
        </w:rPr>
        <w:t xml:space="preserve"> dodatn</w:t>
      </w:r>
      <w:r w:rsidRPr="00FD4E23">
        <w:rPr>
          <w:rFonts w:ascii="Arial" w:hAnsi="Arial" w:cs="Arial"/>
          <w:color w:val="212121"/>
          <w:sz w:val="28"/>
          <w:szCs w:val="28"/>
        </w:rPr>
        <w:t>o obremenjevati, temveč ti želiva</w:t>
      </w:r>
      <w:r w:rsidR="007A4E59" w:rsidRPr="00FD4E23">
        <w:rPr>
          <w:rFonts w:ascii="Arial" w:hAnsi="Arial" w:cs="Arial"/>
          <w:color w:val="212121"/>
          <w:sz w:val="28"/>
          <w:szCs w:val="28"/>
        </w:rPr>
        <w:t xml:space="preserve"> bi</w:t>
      </w:r>
      <w:r w:rsidRPr="00FD4E23">
        <w:rPr>
          <w:rFonts w:ascii="Arial" w:hAnsi="Arial" w:cs="Arial"/>
          <w:color w:val="212121"/>
          <w:sz w:val="28"/>
          <w:szCs w:val="28"/>
        </w:rPr>
        <w:t>ti v podporo in pomoč. Na naju</w:t>
      </w:r>
      <w:r w:rsidR="007A4E59" w:rsidRPr="00FD4E23">
        <w:rPr>
          <w:rFonts w:ascii="Arial" w:hAnsi="Arial" w:cs="Arial"/>
          <w:color w:val="212121"/>
          <w:sz w:val="28"/>
          <w:szCs w:val="28"/>
        </w:rPr>
        <w:t xml:space="preserve"> se lahko obrneš, ko ne boš vedel, kako se lotiti določenih</w:t>
      </w:r>
      <w:r w:rsidR="007A4E59" w:rsidRPr="00FD4E23">
        <w:rPr>
          <w:rFonts w:ascii="Arial" w:hAnsi="Arial" w:cs="Arial"/>
          <w:color w:val="212121"/>
          <w:spacing w:val="-6"/>
          <w:sz w:val="28"/>
          <w:szCs w:val="28"/>
        </w:rPr>
        <w:t xml:space="preserve"> </w:t>
      </w:r>
      <w:r w:rsidRPr="00FD4E23">
        <w:rPr>
          <w:rFonts w:ascii="Arial" w:hAnsi="Arial" w:cs="Arial"/>
          <w:color w:val="212121"/>
          <w:sz w:val="28"/>
          <w:szCs w:val="28"/>
        </w:rPr>
        <w:t>nalog (</w:t>
      </w:r>
      <w:hyperlink r:id="rId6" w:history="1">
        <w:r w:rsidRPr="00FD4E23">
          <w:rPr>
            <w:rStyle w:val="Hiperpovezava"/>
            <w:rFonts w:ascii="Arial" w:hAnsi="Arial" w:cs="Arial"/>
            <w:sz w:val="28"/>
            <w:szCs w:val="28"/>
          </w:rPr>
          <w:t>petrina.faktor@os-mk.si</w:t>
        </w:r>
      </w:hyperlink>
      <w:r w:rsidRPr="00FD4E23">
        <w:rPr>
          <w:rFonts w:ascii="Arial" w:hAnsi="Arial" w:cs="Arial"/>
          <w:color w:val="212121"/>
          <w:sz w:val="28"/>
          <w:szCs w:val="28"/>
        </w:rPr>
        <w:t xml:space="preserve"> in </w:t>
      </w:r>
      <w:hyperlink r:id="rId7" w:history="1">
        <w:r w:rsidRPr="00FD4E23">
          <w:rPr>
            <w:rStyle w:val="Hiperpovezava"/>
            <w:rFonts w:ascii="Arial" w:hAnsi="Arial" w:cs="Arial"/>
            <w:sz w:val="28"/>
            <w:szCs w:val="28"/>
          </w:rPr>
          <w:t>andreja.rogelj@os-mk.si</w:t>
        </w:r>
      </w:hyperlink>
      <w:r w:rsidRPr="00FD4E23">
        <w:rPr>
          <w:rFonts w:ascii="Arial" w:hAnsi="Arial" w:cs="Arial"/>
          <w:color w:val="212121"/>
          <w:sz w:val="28"/>
          <w:szCs w:val="28"/>
        </w:rPr>
        <w:t xml:space="preserve"> )</w:t>
      </w:r>
    </w:p>
    <w:p w:rsidR="00EC5C8E" w:rsidRPr="00FD4E23" w:rsidRDefault="00EC5C8E">
      <w:pPr>
        <w:pStyle w:val="Telobesedila"/>
        <w:spacing w:before="11"/>
        <w:rPr>
          <w:rFonts w:ascii="Arial" w:hAnsi="Arial" w:cs="Arial"/>
          <w:sz w:val="28"/>
          <w:szCs w:val="28"/>
        </w:rPr>
      </w:pPr>
    </w:p>
    <w:p w:rsidR="00EC5C8E" w:rsidRDefault="007A4E59">
      <w:pPr>
        <w:pStyle w:val="Naslov1"/>
        <w:spacing w:line="278" w:lineRule="exact"/>
        <w:rPr>
          <w:rFonts w:ascii="Times New Roman" w:hAnsi="Times New Roman" w:cs="Times New Roman"/>
          <w:color w:val="212121"/>
        </w:rPr>
      </w:pPr>
      <w:r w:rsidRPr="00757FB8">
        <w:rPr>
          <w:rFonts w:ascii="Times New Roman" w:hAnsi="Times New Roman" w:cs="Times New Roman"/>
          <w:color w:val="212121"/>
        </w:rPr>
        <w:t>PRIPORO</w:t>
      </w:r>
      <w:r w:rsidR="00757FB8" w:rsidRPr="00757FB8">
        <w:rPr>
          <w:rFonts w:ascii="Times New Roman" w:hAnsi="Times New Roman" w:cs="Times New Roman"/>
          <w:color w:val="212121"/>
        </w:rPr>
        <w:t>Č</w:t>
      </w:r>
      <w:r w:rsidRPr="00757FB8">
        <w:rPr>
          <w:rFonts w:ascii="Times New Roman" w:hAnsi="Times New Roman" w:cs="Times New Roman"/>
          <w:color w:val="212121"/>
        </w:rPr>
        <w:t>A</w:t>
      </w:r>
      <w:r w:rsidR="00B4236F">
        <w:rPr>
          <w:rFonts w:ascii="Times New Roman" w:hAnsi="Times New Roman" w:cs="Times New Roman"/>
          <w:color w:val="212121"/>
        </w:rPr>
        <w:t>VA</w:t>
      </w:r>
      <w:r w:rsidRPr="00757FB8">
        <w:rPr>
          <w:rFonts w:ascii="Times New Roman" w:hAnsi="Times New Roman" w:cs="Times New Roman"/>
          <w:color w:val="212121"/>
        </w:rPr>
        <w:t xml:space="preserve"> TI, DA SE DELA LOTIŠ NEKAKO TAKOLE:</w:t>
      </w:r>
    </w:p>
    <w:p w:rsidR="00757FB8" w:rsidRDefault="00757FB8">
      <w:pPr>
        <w:pStyle w:val="Naslov1"/>
        <w:spacing w:line="278" w:lineRule="exact"/>
        <w:rPr>
          <w:rFonts w:ascii="Times New Roman" w:hAnsi="Times New Roman" w:cs="Times New Roman"/>
          <w:color w:val="212121"/>
        </w:rPr>
      </w:pPr>
    </w:p>
    <w:tbl>
      <w:tblPr>
        <w:tblStyle w:val="Tabelamrea"/>
        <w:tblW w:w="0" w:type="auto"/>
        <w:tblInd w:w="236" w:type="dxa"/>
        <w:tblLook w:val="04A0" w:firstRow="1" w:lastRow="0" w:firstColumn="1" w:lastColumn="0" w:noHBand="0" w:noVBand="1"/>
      </w:tblPr>
      <w:tblGrid>
        <w:gridCol w:w="4154"/>
        <w:gridCol w:w="5250"/>
      </w:tblGrid>
      <w:tr w:rsidR="00757FB8" w:rsidRPr="00757FB8" w:rsidTr="00E10568">
        <w:tc>
          <w:tcPr>
            <w:tcW w:w="4154" w:type="dxa"/>
          </w:tcPr>
          <w:p w:rsidR="00757FB8" w:rsidRPr="00757FB8" w:rsidRDefault="00757FB8" w:rsidP="00757FB8">
            <w:pPr>
              <w:pStyle w:val="Naslov1"/>
              <w:numPr>
                <w:ilvl w:val="0"/>
                <w:numId w:val="2"/>
              </w:numPr>
              <w:spacing w:line="278" w:lineRule="exact"/>
              <w:rPr>
                <w:rFonts w:ascii="Times New Roman" w:hAnsi="Times New Roman" w:cs="Times New Roman"/>
                <w:color w:val="00B050"/>
              </w:rPr>
            </w:pPr>
            <w:r w:rsidRPr="00757FB8">
              <w:rPr>
                <w:rFonts w:ascii="Times New Roman" w:hAnsi="Times New Roman" w:cs="Times New Roman"/>
                <w:color w:val="00B050"/>
              </w:rPr>
              <w:t>DOPOLDANSKE URE</w:t>
            </w:r>
          </w:p>
        </w:tc>
        <w:tc>
          <w:tcPr>
            <w:tcW w:w="5250" w:type="dxa"/>
          </w:tcPr>
          <w:p w:rsidR="00757FB8" w:rsidRPr="00757FB8" w:rsidRDefault="00757FB8">
            <w:pPr>
              <w:pStyle w:val="Naslov1"/>
              <w:spacing w:line="278" w:lineRule="exact"/>
              <w:ind w:left="0"/>
              <w:rPr>
                <w:rFonts w:ascii="Times New Roman" w:hAnsi="Times New Roman" w:cs="Times New Roman"/>
                <w:color w:val="212121"/>
              </w:rPr>
            </w:pPr>
            <w:r w:rsidRPr="00757FB8">
              <w:rPr>
                <w:rFonts w:ascii="Times New Roman" w:hAnsi="Times New Roman" w:cs="Times New Roman"/>
                <w:color w:val="212121"/>
              </w:rPr>
              <w:t>DELO ZA ŠOLO (ko si še</w:t>
            </w:r>
            <w:r w:rsidRPr="00757FB8">
              <w:rPr>
                <w:rFonts w:ascii="Times New Roman" w:hAnsi="Times New Roman" w:cs="Times New Roman"/>
                <w:color w:val="212121"/>
                <w:spacing w:val="-13"/>
              </w:rPr>
              <w:t xml:space="preserve"> </w:t>
            </w:r>
            <w:r w:rsidRPr="00757FB8">
              <w:rPr>
                <w:rFonts w:ascii="Times New Roman" w:hAnsi="Times New Roman" w:cs="Times New Roman"/>
                <w:color w:val="212121"/>
              </w:rPr>
              <w:t>spočit)</w:t>
            </w:r>
          </w:p>
        </w:tc>
      </w:tr>
      <w:tr w:rsidR="00757FB8" w:rsidRPr="00757FB8" w:rsidTr="00E10568">
        <w:tc>
          <w:tcPr>
            <w:tcW w:w="4154" w:type="dxa"/>
          </w:tcPr>
          <w:p w:rsidR="00757FB8" w:rsidRPr="00757FB8" w:rsidRDefault="00757FB8" w:rsidP="00757FB8">
            <w:pPr>
              <w:pStyle w:val="Naslov1"/>
              <w:numPr>
                <w:ilvl w:val="0"/>
                <w:numId w:val="2"/>
              </w:numPr>
              <w:spacing w:line="278" w:lineRule="exact"/>
              <w:rPr>
                <w:rFonts w:ascii="Times New Roman" w:hAnsi="Times New Roman" w:cs="Times New Roman"/>
                <w:color w:val="00B050"/>
              </w:rPr>
            </w:pPr>
            <w:r w:rsidRPr="00757FB8">
              <w:rPr>
                <w:rFonts w:ascii="Times New Roman" w:hAnsi="Times New Roman" w:cs="Times New Roman"/>
                <w:color w:val="00B050"/>
              </w:rPr>
              <w:t>VSAKIH 30 MINUT</w:t>
            </w:r>
          </w:p>
        </w:tc>
        <w:tc>
          <w:tcPr>
            <w:tcW w:w="5250" w:type="dxa"/>
          </w:tcPr>
          <w:p w:rsidR="00757FB8" w:rsidRPr="00757FB8" w:rsidRDefault="00757FB8">
            <w:pPr>
              <w:pStyle w:val="Naslov1"/>
              <w:spacing w:line="278" w:lineRule="exact"/>
              <w:ind w:left="0"/>
              <w:rPr>
                <w:rFonts w:ascii="Times New Roman" w:hAnsi="Times New Roman" w:cs="Times New Roman"/>
                <w:color w:val="212121"/>
              </w:rPr>
            </w:pPr>
            <w:r w:rsidRPr="00757FB8">
              <w:rPr>
                <w:rFonts w:ascii="Times New Roman" w:hAnsi="Times New Roman" w:cs="Times New Roman"/>
                <w:color w:val="00AF50"/>
              </w:rPr>
              <w:t>5 DO 10 MIN</w:t>
            </w:r>
            <w:r w:rsidR="00E10568">
              <w:rPr>
                <w:rFonts w:ascii="Times New Roman" w:hAnsi="Times New Roman" w:cs="Times New Roman"/>
                <w:color w:val="00AF50"/>
              </w:rPr>
              <w:t>UT</w:t>
            </w:r>
            <w:r w:rsidRPr="00757FB8">
              <w:rPr>
                <w:rFonts w:ascii="Times New Roman" w:hAnsi="Times New Roman" w:cs="Times New Roman"/>
                <w:color w:val="00AF50"/>
              </w:rPr>
              <w:t xml:space="preserve"> ODMORA </w:t>
            </w:r>
            <w:r w:rsidRPr="00757FB8">
              <w:rPr>
                <w:rFonts w:ascii="Times New Roman" w:hAnsi="Times New Roman" w:cs="Times New Roman"/>
                <w:color w:val="212121"/>
              </w:rPr>
              <w:t>(stranišče, pitje</w:t>
            </w:r>
            <w:r w:rsidR="00E10568">
              <w:rPr>
                <w:rFonts w:ascii="Times New Roman" w:hAnsi="Times New Roman" w:cs="Times New Roman"/>
                <w:color w:val="212121"/>
              </w:rPr>
              <w:t xml:space="preserve"> vode</w:t>
            </w:r>
            <w:r w:rsidRPr="00757FB8">
              <w:rPr>
                <w:rFonts w:ascii="Times New Roman" w:hAnsi="Times New Roman" w:cs="Times New Roman"/>
                <w:color w:val="212121"/>
              </w:rPr>
              <w:t>, pretegni si telo, se malo razgiba</w:t>
            </w:r>
            <w:r w:rsidR="00E10568">
              <w:rPr>
                <w:rFonts w:ascii="Times New Roman" w:hAnsi="Times New Roman" w:cs="Times New Roman"/>
                <w:color w:val="212121"/>
              </w:rPr>
              <w:t>j…)</w:t>
            </w:r>
          </w:p>
        </w:tc>
      </w:tr>
      <w:tr w:rsidR="00757FB8" w:rsidRPr="00757FB8" w:rsidTr="00E10568">
        <w:tc>
          <w:tcPr>
            <w:tcW w:w="4154" w:type="dxa"/>
          </w:tcPr>
          <w:p w:rsidR="00757FB8" w:rsidRPr="00757FB8" w:rsidRDefault="00757FB8" w:rsidP="00757FB8">
            <w:pPr>
              <w:pStyle w:val="Naslov1"/>
              <w:numPr>
                <w:ilvl w:val="0"/>
                <w:numId w:val="2"/>
              </w:numPr>
              <w:spacing w:line="278" w:lineRule="exact"/>
              <w:rPr>
                <w:rFonts w:ascii="Times New Roman" w:hAnsi="Times New Roman" w:cs="Times New Roman"/>
                <w:color w:val="00B050"/>
              </w:rPr>
            </w:pPr>
            <w:r w:rsidRPr="00757FB8">
              <w:rPr>
                <w:rFonts w:ascii="Times New Roman" w:hAnsi="Times New Roman" w:cs="Times New Roman"/>
                <w:color w:val="00B050"/>
              </w:rPr>
              <w:t>PO ENI URI</w:t>
            </w:r>
          </w:p>
        </w:tc>
        <w:tc>
          <w:tcPr>
            <w:tcW w:w="5250" w:type="dxa"/>
          </w:tcPr>
          <w:p w:rsidR="00757FB8" w:rsidRPr="00757FB8" w:rsidRDefault="00757FB8">
            <w:pPr>
              <w:pStyle w:val="Naslov1"/>
              <w:spacing w:line="278" w:lineRule="exact"/>
              <w:ind w:left="0"/>
              <w:rPr>
                <w:rFonts w:ascii="Times New Roman" w:hAnsi="Times New Roman" w:cs="Times New Roman"/>
                <w:color w:val="212121"/>
              </w:rPr>
            </w:pPr>
            <w:r w:rsidRPr="00757FB8">
              <w:rPr>
                <w:rFonts w:ascii="Times New Roman" w:hAnsi="Times New Roman" w:cs="Times New Roman"/>
                <w:color w:val="00AF50"/>
              </w:rPr>
              <w:t>ODMOR</w:t>
            </w:r>
          </w:p>
        </w:tc>
      </w:tr>
      <w:tr w:rsidR="00CF2DF2" w:rsidRPr="00757FB8" w:rsidTr="00E10568">
        <w:tc>
          <w:tcPr>
            <w:tcW w:w="4154" w:type="dxa"/>
          </w:tcPr>
          <w:p w:rsidR="00CF2DF2" w:rsidRPr="00757FB8" w:rsidRDefault="00CF2DF2" w:rsidP="00757FB8">
            <w:pPr>
              <w:pStyle w:val="Naslov1"/>
              <w:numPr>
                <w:ilvl w:val="0"/>
                <w:numId w:val="2"/>
              </w:numPr>
              <w:spacing w:line="278" w:lineRule="exac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MALICA</w:t>
            </w:r>
          </w:p>
        </w:tc>
        <w:tc>
          <w:tcPr>
            <w:tcW w:w="5250" w:type="dxa"/>
          </w:tcPr>
          <w:p w:rsidR="00CF2DF2" w:rsidRPr="00757FB8" w:rsidRDefault="00CF2DF2">
            <w:pPr>
              <w:pStyle w:val="Naslov1"/>
              <w:spacing w:line="278" w:lineRule="exact"/>
              <w:ind w:left="0"/>
              <w:rPr>
                <w:rFonts w:ascii="Times New Roman" w:hAnsi="Times New Roman" w:cs="Times New Roman"/>
                <w:color w:val="00AF50"/>
              </w:rPr>
            </w:pPr>
            <w:r>
              <w:rPr>
                <w:rFonts w:ascii="Times New Roman" w:hAnsi="Times New Roman" w:cs="Times New Roman"/>
                <w:color w:val="00B050"/>
              </w:rPr>
              <w:t>npr.: ZDRAV NAPITEK</w:t>
            </w:r>
          </w:p>
        </w:tc>
      </w:tr>
    </w:tbl>
    <w:p w:rsidR="00757FB8" w:rsidRPr="00757FB8" w:rsidRDefault="00757FB8">
      <w:pPr>
        <w:pStyle w:val="Naslov1"/>
        <w:spacing w:line="278" w:lineRule="exact"/>
        <w:rPr>
          <w:rFonts w:ascii="Times New Roman" w:hAnsi="Times New Roman" w:cs="Times New Roman"/>
          <w:color w:val="212121"/>
        </w:rPr>
      </w:pPr>
    </w:p>
    <w:p w:rsidR="0008131D" w:rsidRPr="00757FB8" w:rsidRDefault="00757FB8">
      <w:pPr>
        <w:pStyle w:val="Naslov1"/>
        <w:spacing w:line="278" w:lineRule="exact"/>
        <w:rPr>
          <w:rFonts w:ascii="Arial" w:hAnsi="Arial" w:cs="Arial"/>
          <w:color w:val="00B050"/>
          <w:sz w:val="28"/>
          <w:szCs w:val="28"/>
        </w:rPr>
      </w:pPr>
      <w:r w:rsidRPr="00757FB8">
        <w:rPr>
          <w:rFonts w:ascii="Arial" w:hAnsi="Arial" w:cs="Arial"/>
          <w:color w:val="00B050"/>
          <w:sz w:val="28"/>
          <w:szCs w:val="28"/>
        </w:rPr>
        <w:t>ODMOR</w:t>
      </w:r>
    </w:p>
    <w:p w:rsidR="00EC5C8E" w:rsidRPr="00FD4E23" w:rsidRDefault="007A4E59">
      <w:pPr>
        <w:pStyle w:val="Odstavekseznama"/>
        <w:numPr>
          <w:ilvl w:val="0"/>
          <w:numId w:val="1"/>
        </w:numPr>
        <w:tabs>
          <w:tab w:val="left" w:pos="943"/>
        </w:tabs>
        <w:ind w:right="339" w:hanging="361"/>
        <w:rPr>
          <w:rFonts w:ascii="Arial" w:hAnsi="Arial" w:cs="Arial"/>
          <w:sz w:val="28"/>
          <w:szCs w:val="28"/>
        </w:rPr>
      </w:pPr>
      <w:r w:rsidRPr="00FD4E23">
        <w:rPr>
          <w:rFonts w:ascii="Arial" w:hAnsi="Arial" w:cs="Arial"/>
          <w:color w:val="212121"/>
          <w:sz w:val="28"/>
          <w:szCs w:val="28"/>
        </w:rPr>
        <w:t xml:space="preserve">V odmoru si prezrači prostor, pojej kakšen zdrav prigrizek, zelo dobrodošla pa je kakšna preprosta </w:t>
      </w:r>
      <w:r w:rsidRPr="00FD4E23">
        <w:rPr>
          <w:rFonts w:ascii="Arial" w:hAnsi="Arial" w:cs="Arial"/>
          <w:b/>
          <w:color w:val="6F2F9F"/>
          <w:sz w:val="28"/>
          <w:szCs w:val="28"/>
        </w:rPr>
        <w:t>gibalna vaja</w:t>
      </w:r>
      <w:r w:rsidRPr="00FD4E23">
        <w:rPr>
          <w:rFonts w:ascii="Arial" w:hAnsi="Arial" w:cs="Arial"/>
          <w:color w:val="212121"/>
          <w:sz w:val="28"/>
          <w:szCs w:val="28"/>
        </w:rPr>
        <w:t>, ker boš tako dodatno prekrvavil možgan</w:t>
      </w:r>
      <w:r w:rsidR="00D326EC" w:rsidRPr="00FD4E23">
        <w:rPr>
          <w:rFonts w:ascii="Arial" w:hAnsi="Arial" w:cs="Arial"/>
          <w:color w:val="212121"/>
          <w:sz w:val="28"/>
          <w:szCs w:val="28"/>
        </w:rPr>
        <w:t>e in bodo bolj učinkovito delal</w:t>
      </w:r>
      <w:r w:rsidRPr="00FD4E23">
        <w:rPr>
          <w:rFonts w:ascii="Arial" w:hAnsi="Arial" w:cs="Arial"/>
          <w:color w:val="212121"/>
          <w:spacing w:val="-9"/>
          <w:sz w:val="28"/>
          <w:szCs w:val="28"/>
        </w:rPr>
        <w:t xml:space="preserve"> </w:t>
      </w:r>
      <w:r w:rsidRPr="00FD4E23">
        <w:rPr>
          <w:rFonts w:ascii="Arial" w:hAnsi="Arial" w:cs="Arial"/>
          <w:color w:val="212121"/>
          <w:sz w:val="28"/>
          <w:szCs w:val="28"/>
        </w:rPr>
        <w:t>dalje.</w:t>
      </w:r>
    </w:p>
    <w:p w:rsidR="00EC5C8E" w:rsidRPr="00CF2DF2" w:rsidRDefault="007A4E59">
      <w:pPr>
        <w:pStyle w:val="Odstavekseznama"/>
        <w:numPr>
          <w:ilvl w:val="0"/>
          <w:numId w:val="1"/>
        </w:numPr>
        <w:tabs>
          <w:tab w:val="left" w:pos="943"/>
        </w:tabs>
        <w:ind w:right="334" w:hanging="361"/>
        <w:rPr>
          <w:rFonts w:ascii="Arial" w:hAnsi="Arial" w:cs="Arial"/>
          <w:sz w:val="28"/>
          <w:szCs w:val="28"/>
        </w:rPr>
      </w:pPr>
      <w:r w:rsidRPr="00FD4E23">
        <w:rPr>
          <w:rFonts w:ascii="Arial" w:hAnsi="Arial" w:cs="Arial"/>
          <w:color w:val="212121"/>
          <w:sz w:val="28"/>
          <w:szCs w:val="28"/>
        </w:rPr>
        <w:t xml:space="preserve">Možne gibalne vaje: počepi, poskoki po eni in drugi nogi, posnemanje  gibanja živali (raca - hoja v počepu, roke pa za glavo; tiger - hoja po </w:t>
      </w:r>
      <w:r w:rsidR="00D326EC" w:rsidRPr="00FD4E23">
        <w:rPr>
          <w:rFonts w:ascii="Arial" w:hAnsi="Arial" w:cs="Arial"/>
          <w:color w:val="212121"/>
          <w:sz w:val="28"/>
          <w:szCs w:val="28"/>
        </w:rPr>
        <w:t>vseh štirih,</w:t>
      </w:r>
      <w:r w:rsidRPr="00FD4E23">
        <w:rPr>
          <w:rFonts w:ascii="Arial" w:hAnsi="Arial" w:cs="Arial"/>
          <w:color w:val="212121"/>
          <w:sz w:val="28"/>
          <w:szCs w:val="28"/>
        </w:rPr>
        <w:t xml:space="preserve"> prenašanje manjših predmetov na kuhalnici, z zaprtimi očmi stati na eni nogi, kroženje s p</w:t>
      </w:r>
      <w:r w:rsidR="00D326EC" w:rsidRPr="00FD4E23">
        <w:rPr>
          <w:rFonts w:ascii="Arial" w:hAnsi="Arial" w:cs="Arial"/>
          <w:color w:val="212121"/>
          <w:sz w:val="28"/>
          <w:szCs w:val="28"/>
        </w:rPr>
        <w:t>osameznimi deli telesa)</w:t>
      </w:r>
    </w:p>
    <w:p w:rsidR="00CF2DF2" w:rsidRDefault="00CF2DF2" w:rsidP="00CF2DF2">
      <w:pPr>
        <w:tabs>
          <w:tab w:val="left" w:pos="943"/>
        </w:tabs>
        <w:ind w:right="334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CF2DF2">
        <w:rPr>
          <w:rFonts w:ascii="Times New Roman" w:hAnsi="Times New Roman" w:cs="Times New Roman"/>
          <w:b/>
          <w:bCs/>
          <w:color w:val="00B050"/>
          <w:sz w:val="28"/>
          <w:szCs w:val="28"/>
        </w:rPr>
        <w:t>ZDRAV NAPITEK</w:t>
      </w:r>
    </w:p>
    <w:p w:rsidR="00CF2DF2" w:rsidRPr="00CF2DF2" w:rsidRDefault="002C327F" w:rsidP="00CF2DF2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sl-SI"/>
        </w:rPr>
        <w:t>Za dve osebi p</w:t>
      </w:r>
      <w:r w:rsidR="00CF2DF2" w:rsidRPr="00CF2DF2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sl-SI"/>
        </w:rPr>
        <w:t>otrebuješ:</w:t>
      </w:r>
    </w:p>
    <w:p w:rsidR="00CF2DF2" w:rsidRPr="00CF2DF2" w:rsidRDefault="00CF2DF2" w:rsidP="00CF2DF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CF2DF2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eno na koščke narezano jabolko</w:t>
      </w:r>
    </w:p>
    <w:p w:rsidR="00CF2DF2" w:rsidRPr="00CF2DF2" w:rsidRDefault="00CF2DF2" w:rsidP="00CF2DF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CF2DF2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eno na koščke narezano banano</w:t>
      </w:r>
    </w:p>
    <w:p w:rsidR="00CF2DF2" w:rsidRPr="00CF2DF2" w:rsidRDefault="00CF2DF2" w:rsidP="00CF2DF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CF2DF2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2 dl navadnega jogurta</w:t>
      </w:r>
    </w:p>
    <w:p w:rsidR="00CF2DF2" w:rsidRPr="00CF2DF2" w:rsidRDefault="00CF2DF2" w:rsidP="00CF2DF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CF2DF2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en na koščke narezan korenček</w:t>
      </w:r>
    </w:p>
    <w:p w:rsidR="00CF2DF2" w:rsidRPr="00CF2DF2" w:rsidRDefault="00CF2DF2" w:rsidP="00CF2DF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CF2DF2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po želji: žlička medu</w:t>
      </w:r>
    </w:p>
    <w:p w:rsidR="00757FB8" w:rsidRDefault="00CF2DF2" w:rsidP="00CF2DF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CF2DF2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Vse sestavine</w:t>
      </w:r>
      <w:r w:rsidR="002C327F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</w:t>
      </w:r>
      <w:r w:rsidRPr="00CF2DF2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zmešaj v mešalnik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.</w:t>
      </w:r>
      <w:r w:rsidR="002C327F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Če želiš bolj redek napitek, dodaj malo vode.</w:t>
      </w:r>
    </w:p>
    <w:p w:rsidR="00CF2DF2" w:rsidRPr="00CF2DF2" w:rsidRDefault="00CF2DF2" w:rsidP="00CF2DF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</w:p>
    <w:p w:rsidR="00757FB8" w:rsidRDefault="00757FB8" w:rsidP="00757FB8">
      <w:pPr>
        <w:tabs>
          <w:tab w:val="left" w:pos="943"/>
        </w:tabs>
        <w:ind w:right="467"/>
        <w:rPr>
          <w:rFonts w:ascii="Arial" w:hAnsi="Arial" w:cs="Arial"/>
          <w:color w:val="212121"/>
          <w:sz w:val="28"/>
          <w:szCs w:val="28"/>
        </w:rPr>
      </w:pPr>
      <w:r w:rsidRPr="00757FB8">
        <w:rPr>
          <w:rFonts w:ascii="Arial" w:hAnsi="Arial" w:cs="Arial"/>
          <w:b/>
          <w:color w:val="FFC000"/>
          <w:sz w:val="28"/>
          <w:szCs w:val="28"/>
        </w:rPr>
        <w:t>KAJ BOM NAREDIL DANES</w:t>
      </w:r>
      <w:r>
        <w:rPr>
          <w:rFonts w:ascii="Arial" w:hAnsi="Arial" w:cs="Arial"/>
          <w:b/>
          <w:color w:val="FFC000"/>
          <w:sz w:val="28"/>
          <w:szCs w:val="28"/>
        </w:rPr>
        <w:t>?</w:t>
      </w:r>
    </w:p>
    <w:p w:rsidR="00757FB8" w:rsidRPr="00757FB8" w:rsidRDefault="007A4E59" w:rsidP="00757FB8">
      <w:pPr>
        <w:pStyle w:val="Odstavekseznama"/>
        <w:numPr>
          <w:ilvl w:val="0"/>
          <w:numId w:val="3"/>
        </w:numPr>
        <w:tabs>
          <w:tab w:val="left" w:pos="943"/>
        </w:tabs>
        <w:ind w:right="467"/>
        <w:rPr>
          <w:rFonts w:ascii="Arial" w:hAnsi="Arial" w:cs="Arial"/>
          <w:sz w:val="28"/>
          <w:szCs w:val="28"/>
        </w:rPr>
      </w:pPr>
      <w:r w:rsidRPr="00757FB8">
        <w:rPr>
          <w:rFonts w:ascii="Arial" w:hAnsi="Arial" w:cs="Arial"/>
          <w:color w:val="212121"/>
          <w:sz w:val="28"/>
          <w:szCs w:val="28"/>
        </w:rPr>
        <w:t xml:space="preserve">V pomoč ti je lahko </w:t>
      </w:r>
      <w:r w:rsidR="00D326EC" w:rsidRPr="00757FB8">
        <w:rPr>
          <w:rFonts w:ascii="Arial" w:hAnsi="Arial" w:cs="Arial"/>
          <w:b/>
          <w:color w:val="FFC000"/>
          <w:sz w:val="28"/>
          <w:szCs w:val="28"/>
        </w:rPr>
        <w:t>spodnja tabela</w:t>
      </w:r>
      <w:r w:rsidRPr="00757FB8">
        <w:rPr>
          <w:rFonts w:ascii="Arial" w:hAnsi="Arial" w:cs="Arial"/>
          <w:color w:val="212121"/>
          <w:sz w:val="28"/>
          <w:szCs w:val="28"/>
        </w:rPr>
        <w:t>, ki si jo izpolniš po svoje</w:t>
      </w:r>
      <w:r w:rsidR="00D326EC" w:rsidRPr="00757FB8">
        <w:rPr>
          <w:rFonts w:ascii="Arial" w:hAnsi="Arial" w:cs="Arial"/>
          <w:color w:val="212121"/>
          <w:sz w:val="28"/>
          <w:szCs w:val="28"/>
        </w:rPr>
        <w:t xml:space="preserve"> (lahko kar na roko na prazen</w:t>
      </w:r>
      <w:r w:rsidRPr="00757FB8">
        <w:rPr>
          <w:rFonts w:ascii="Arial" w:hAnsi="Arial" w:cs="Arial"/>
          <w:color w:val="212121"/>
          <w:sz w:val="28"/>
          <w:szCs w:val="28"/>
        </w:rPr>
        <w:t xml:space="preserve"> list). </w:t>
      </w:r>
    </w:p>
    <w:p w:rsidR="00757FB8" w:rsidRDefault="007A4E59" w:rsidP="00757FB8">
      <w:pPr>
        <w:pStyle w:val="Odstavekseznama"/>
        <w:numPr>
          <w:ilvl w:val="0"/>
          <w:numId w:val="3"/>
        </w:numPr>
        <w:tabs>
          <w:tab w:val="left" w:pos="943"/>
        </w:tabs>
        <w:ind w:right="467"/>
        <w:rPr>
          <w:rFonts w:ascii="Arial" w:hAnsi="Arial" w:cs="Arial"/>
          <w:sz w:val="28"/>
          <w:szCs w:val="28"/>
        </w:rPr>
      </w:pPr>
      <w:r w:rsidRPr="00757FB8">
        <w:rPr>
          <w:rFonts w:ascii="Arial" w:hAnsi="Arial" w:cs="Arial"/>
          <w:sz w:val="28"/>
          <w:szCs w:val="28"/>
        </w:rPr>
        <w:t xml:space="preserve">Tukaj zapiši naloge, ki jih boš opravil danes. </w:t>
      </w:r>
    </w:p>
    <w:p w:rsidR="00757FB8" w:rsidRDefault="007A4E59" w:rsidP="00757FB8">
      <w:pPr>
        <w:pStyle w:val="Odstavekseznama"/>
        <w:numPr>
          <w:ilvl w:val="0"/>
          <w:numId w:val="3"/>
        </w:numPr>
        <w:tabs>
          <w:tab w:val="left" w:pos="943"/>
        </w:tabs>
        <w:ind w:right="467"/>
        <w:rPr>
          <w:rFonts w:ascii="Arial" w:hAnsi="Arial" w:cs="Arial"/>
          <w:sz w:val="28"/>
          <w:szCs w:val="28"/>
        </w:rPr>
      </w:pPr>
      <w:r w:rsidRPr="00757FB8">
        <w:rPr>
          <w:rFonts w:ascii="Arial" w:hAnsi="Arial" w:cs="Arial"/>
          <w:sz w:val="28"/>
          <w:szCs w:val="28"/>
        </w:rPr>
        <w:t xml:space="preserve">Ko nalogo opraviš, naredi kljukico. </w:t>
      </w:r>
    </w:p>
    <w:p w:rsidR="00EC5C8E" w:rsidRPr="00757FB8" w:rsidRDefault="007A4E59" w:rsidP="00757FB8">
      <w:pPr>
        <w:pStyle w:val="Odstavekseznama"/>
        <w:numPr>
          <w:ilvl w:val="0"/>
          <w:numId w:val="3"/>
        </w:numPr>
        <w:tabs>
          <w:tab w:val="left" w:pos="943"/>
        </w:tabs>
        <w:ind w:right="467"/>
        <w:rPr>
          <w:rFonts w:ascii="Arial" w:hAnsi="Arial" w:cs="Arial"/>
          <w:sz w:val="28"/>
          <w:szCs w:val="28"/>
        </w:rPr>
      </w:pPr>
      <w:r w:rsidRPr="00757FB8">
        <w:rPr>
          <w:rFonts w:ascii="Arial" w:hAnsi="Arial" w:cs="Arial"/>
          <w:sz w:val="28"/>
          <w:szCs w:val="28"/>
        </w:rPr>
        <w:t xml:space="preserve">Na koncu lahko zapišeš, kje si imel težave, in se o tem posvetuješ s sošolci ali </w:t>
      </w:r>
      <w:r w:rsidR="0008131D" w:rsidRPr="00757FB8">
        <w:rPr>
          <w:rFonts w:ascii="Arial" w:hAnsi="Arial" w:cs="Arial"/>
          <w:sz w:val="28"/>
          <w:szCs w:val="28"/>
        </w:rPr>
        <w:t xml:space="preserve">z nami </w:t>
      </w:r>
      <w:r w:rsidRPr="00757FB8">
        <w:rPr>
          <w:rFonts w:ascii="Arial" w:hAnsi="Arial" w:cs="Arial"/>
          <w:sz w:val="28"/>
          <w:szCs w:val="28"/>
        </w:rPr>
        <w:t>učite</w:t>
      </w:r>
      <w:r w:rsidR="0008131D" w:rsidRPr="00757FB8">
        <w:rPr>
          <w:rFonts w:ascii="Arial" w:hAnsi="Arial" w:cs="Arial"/>
          <w:sz w:val="28"/>
          <w:szCs w:val="28"/>
        </w:rPr>
        <w:t>ljicami</w:t>
      </w:r>
      <w:r w:rsidRPr="00757FB8">
        <w:rPr>
          <w:rFonts w:ascii="Arial" w:hAnsi="Arial" w:cs="Arial"/>
          <w:sz w:val="28"/>
          <w:szCs w:val="28"/>
        </w:rPr>
        <w:t>.</w:t>
      </w:r>
    </w:p>
    <w:p w:rsidR="00EC5C8E" w:rsidRPr="00FD4E23" w:rsidRDefault="00EC5C8E">
      <w:pPr>
        <w:pStyle w:val="Telobesedila"/>
        <w:rPr>
          <w:rFonts w:ascii="Arial" w:hAnsi="Arial" w:cs="Arial"/>
          <w:sz w:val="28"/>
          <w:szCs w:val="28"/>
        </w:rPr>
      </w:pPr>
    </w:p>
    <w:p w:rsidR="00EC5C8E" w:rsidRPr="00B4236F" w:rsidRDefault="007A4E59">
      <w:pPr>
        <w:pStyle w:val="Naslov1"/>
        <w:spacing w:before="222" w:line="244" w:lineRule="auto"/>
        <w:ind w:right="987"/>
        <w:rPr>
          <w:rFonts w:ascii="Times New Roman" w:hAnsi="Times New Roman" w:cs="Times New Roman"/>
          <w:sz w:val="28"/>
          <w:szCs w:val="28"/>
        </w:rPr>
      </w:pPr>
      <w:r w:rsidRPr="00B4236F">
        <w:rPr>
          <w:rFonts w:ascii="Times New Roman" w:hAnsi="Times New Roman" w:cs="Times New Roman"/>
          <w:color w:val="212121"/>
          <w:sz w:val="28"/>
          <w:szCs w:val="28"/>
        </w:rPr>
        <w:t>Naj te ne skrbi preveč, če vse ne bo šlo, ali če vse</w:t>
      </w:r>
      <w:r w:rsidR="00D326EC" w:rsidRPr="00B4236F">
        <w:rPr>
          <w:rFonts w:ascii="Times New Roman" w:hAnsi="Times New Roman" w:cs="Times New Roman"/>
          <w:color w:val="212121"/>
          <w:sz w:val="28"/>
          <w:szCs w:val="28"/>
        </w:rPr>
        <w:t>ga ne boš uspel narediti. Važno</w:t>
      </w:r>
      <w:r w:rsidRPr="00B4236F">
        <w:rPr>
          <w:rFonts w:ascii="Times New Roman" w:hAnsi="Times New Roman" w:cs="Times New Roman"/>
          <w:color w:val="212121"/>
          <w:sz w:val="28"/>
          <w:szCs w:val="28"/>
        </w:rPr>
        <w:t xml:space="preserve"> je, da vsak dan narediš, kar zmoreš.</w:t>
      </w:r>
    </w:p>
    <w:p w:rsidR="00EC5C8E" w:rsidRPr="00B4236F" w:rsidRDefault="00EC5C8E">
      <w:pPr>
        <w:pStyle w:val="Telobesedila"/>
        <w:rPr>
          <w:rFonts w:ascii="Times New Roman" w:hAnsi="Times New Roman" w:cs="Times New Roman"/>
          <w:b/>
          <w:sz w:val="28"/>
          <w:szCs w:val="28"/>
        </w:rPr>
      </w:pPr>
    </w:p>
    <w:p w:rsidR="00D326EC" w:rsidRPr="00B4236F" w:rsidRDefault="00D326EC" w:rsidP="00D326EC">
      <w:pPr>
        <w:pStyle w:val="Telobesedila"/>
        <w:spacing w:before="100"/>
        <w:ind w:left="236"/>
        <w:rPr>
          <w:rFonts w:ascii="Times New Roman" w:hAnsi="Times New Roman" w:cs="Times New Roman"/>
          <w:sz w:val="28"/>
          <w:szCs w:val="28"/>
        </w:rPr>
      </w:pPr>
      <w:r w:rsidRPr="00B4236F">
        <w:rPr>
          <w:rFonts w:ascii="Times New Roman" w:hAnsi="Times New Roman" w:cs="Times New Roman"/>
          <w:sz w:val="28"/>
          <w:szCs w:val="28"/>
        </w:rPr>
        <w:t>Želiva</w:t>
      </w:r>
      <w:r w:rsidR="007A4E59" w:rsidRPr="00B4236F">
        <w:rPr>
          <w:rFonts w:ascii="Times New Roman" w:hAnsi="Times New Roman" w:cs="Times New Roman"/>
          <w:sz w:val="28"/>
          <w:szCs w:val="28"/>
        </w:rPr>
        <w:t xml:space="preserve"> vam, </w:t>
      </w:r>
      <w:r w:rsidR="00E22196" w:rsidRPr="00B4236F">
        <w:rPr>
          <w:rFonts w:ascii="Times New Roman" w:hAnsi="Times New Roman" w:cs="Times New Roman"/>
          <w:sz w:val="28"/>
          <w:szCs w:val="28"/>
        </w:rPr>
        <w:t>da ostanete zdravi in veseli</w:t>
      </w:r>
      <w:r w:rsidRPr="00B4236F">
        <w:rPr>
          <w:rFonts w:ascii="Times New Roman" w:hAnsi="Times New Roman" w:cs="Times New Roman"/>
          <w:sz w:val="28"/>
          <w:szCs w:val="28"/>
        </w:rPr>
        <w:t>,</w:t>
      </w:r>
    </w:p>
    <w:p w:rsidR="00EC5C8E" w:rsidRPr="00B4236F" w:rsidRDefault="00D326EC" w:rsidP="00D326EC">
      <w:pPr>
        <w:pStyle w:val="Telobesedila"/>
        <w:spacing w:before="100"/>
        <w:ind w:left="236"/>
        <w:rPr>
          <w:rFonts w:ascii="Times New Roman" w:hAnsi="Times New Roman" w:cs="Times New Roman"/>
          <w:sz w:val="28"/>
          <w:szCs w:val="28"/>
        </w:rPr>
        <w:sectPr w:rsidR="00EC5C8E" w:rsidRPr="00B4236F">
          <w:type w:val="continuous"/>
          <w:pgSz w:w="11910" w:h="16840"/>
          <w:pgMar w:top="1300" w:right="1080" w:bottom="280" w:left="1180" w:header="708" w:footer="708" w:gutter="0"/>
          <w:cols w:space="708"/>
        </w:sectPr>
      </w:pPr>
      <w:r w:rsidRPr="00B4236F">
        <w:rPr>
          <w:rFonts w:ascii="Times New Roman" w:hAnsi="Times New Roman" w:cs="Times New Roman"/>
          <w:sz w:val="28"/>
          <w:szCs w:val="28"/>
        </w:rPr>
        <w:t>učiteljici</w:t>
      </w:r>
      <w:r w:rsidR="007A4E59" w:rsidRPr="00B4236F">
        <w:rPr>
          <w:rFonts w:ascii="Times New Roman" w:hAnsi="Times New Roman" w:cs="Times New Roman"/>
          <w:sz w:val="28"/>
          <w:szCs w:val="28"/>
        </w:rPr>
        <w:t xml:space="preserve"> </w:t>
      </w:r>
      <w:r w:rsidRPr="00B4236F">
        <w:rPr>
          <w:rFonts w:ascii="Times New Roman" w:hAnsi="Times New Roman" w:cs="Times New Roman"/>
          <w:sz w:val="28"/>
          <w:szCs w:val="28"/>
        </w:rPr>
        <w:t>Andreja</w:t>
      </w:r>
      <w:r w:rsidR="00757FB8" w:rsidRPr="00B4236F">
        <w:rPr>
          <w:rFonts w:ascii="Times New Roman" w:hAnsi="Times New Roman" w:cs="Times New Roman"/>
          <w:sz w:val="28"/>
          <w:szCs w:val="28"/>
        </w:rPr>
        <w:t xml:space="preserve"> in Petrina</w:t>
      </w:r>
    </w:p>
    <w:p w:rsidR="00EC5C8E" w:rsidRPr="00FD4E23" w:rsidRDefault="00C64EA2">
      <w:pPr>
        <w:ind w:left="2131"/>
        <w:rPr>
          <w:rFonts w:ascii="Arial" w:hAnsi="Arial" w:cs="Arial"/>
          <w:sz w:val="28"/>
          <w:szCs w:val="28"/>
        </w:rPr>
      </w:pPr>
      <w:r w:rsidRPr="00FD4E23">
        <w:rPr>
          <w:rFonts w:ascii="Arial" w:hAnsi="Arial" w:cs="Arial"/>
          <w:noProof/>
          <w:sz w:val="28"/>
          <w:szCs w:val="28"/>
          <w:lang w:val="hr-HR" w:eastAsia="hr-HR"/>
        </w:rPr>
        <w:lastRenderedPageBreak/>
        <mc:AlternateContent>
          <mc:Choice Requires="wpg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2682240</wp:posOffset>
                </wp:positionH>
                <wp:positionV relativeFrom="paragraph">
                  <wp:posOffset>311150</wp:posOffset>
                </wp:positionV>
                <wp:extent cx="567690" cy="137160"/>
                <wp:effectExtent l="0" t="0" r="0" b="0"/>
                <wp:wrapTopAndBottom/>
                <wp:docPr id="1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690" cy="137160"/>
                          <a:chOff x="4224" y="490"/>
                          <a:chExt cx="894" cy="216"/>
                        </a:xfrm>
                      </wpg:grpSpPr>
                      <pic:pic xmlns:pic="http://schemas.openxmlformats.org/drawingml/2006/picture">
                        <pic:nvPicPr>
                          <pic:cNvPr id="16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3" y="490"/>
                            <a:ext cx="562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8" y="547"/>
                            <a:ext cx="207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AutoShape 15"/>
                        <wps:cNvSpPr>
                          <a:spLocks/>
                        </wps:cNvSpPr>
                        <wps:spPr bwMode="auto">
                          <a:xfrm>
                            <a:off x="5066" y="545"/>
                            <a:ext cx="49" cy="159"/>
                          </a:xfrm>
                          <a:custGeom>
                            <a:avLst/>
                            <a:gdLst>
                              <a:gd name="T0" fmla="+- 0 5066 5066"/>
                              <a:gd name="T1" fmla="*/ T0 w 49"/>
                              <a:gd name="T2" fmla="+- 0 569 545"/>
                              <a:gd name="T3" fmla="*/ 569 h 159"/>
                              <a:gd name="T4" fmla="+- 0 5066 5066"/>
                              <a:gd name="T5" fmla="*/ T4 w 49"/>
                              <a:gd name="T6" fmla="+- 0 565 545"/>
                              <a:gd name="T7" fmla="*/ 565 h 159"/>
                              <a:gd name="T8" fmla="+- 0 5066 5066"/>
                              <a:gd name="T9" fmla="*/ T8 w 49"/>
                              <a:gd name="T10" fmla="+- 0 560 545"/>
                              <a:gd name="T11" fmla="*/ 560 h 159"/>
                              <a:gd name="T12" fmla="+- 0 5071 5066"/>
                              <a:gd name="T13" fmla="*/ T12 w 49"/>
                              <a:gd name="T14" fmla="+- 0 555 545"/>
                              <a:gd name="T15" fmla="*/ 555 h 159"/>
                              <a:gd name="T16" fmla="+- 0 5076 5066"/>
                              <a:gd name="T17" fmla="*/ T16 w 49"/>
                              <a:gd name="T18" fmla="+- 0 550 545"/>
                              <a:gd name="T19" fmla="*/ 550 h 159"/>
                              <a:gd name="T20" fmla="+- 0 5085 5066"/>
                              <a:gd name="T21" fmla="*/ T20 w 49"/>
                              <a:gd name="T22" fmla="+- 0 545 545"/>
                              <a:gd name="T23" fmla="*/ 545 h 159"/>
                              <a:gd name="T24" fmla="+- 0 5090 5066"/>
                              <a:gd name="T25" fmla="*/ T24 w 49"/>
                              <a:gd name="T26" fmla="+- 0 545 545"/>
                              <a:gd name="T27" fmla="*/ 545 h 159"/>
                              <a:gd name="T28" fmla="+- 0 5095 5066"/>
                              <a:gd name="T29" fmla="*/ T28 w 49"/>
                              <a:gd name="T30" fmla="+- 0 545 545"/>
                              <a:gd name="T31" fmla="*/ 545 h 159"/>
                              <a:gd name="T32" fmla="+- 0 5105 5066"/>
                              <a:gd name="T33" fmla="*/ T32 w 49"/>
                              <a:gd name="T34" fmla="+- 0 550 545"/>
                              <a:gd name="T35" fmla="*/ 550 h 159"/>
                              <a:gd name="T36" fmla="+- 0 5110 5066"/>
                              <a:gd name="T37" fmla="*/ T36 w 49"/>
                              <a:gd name="T38" fmla="+- 0 555 545"/>
                              <a:gd name="T39" fmla="*/ 555 h 159"/>
                              <a:gd name="T40" fmla="+- 0 5114 5066"/>
                              <a:gd name="T41" fmla="*/ T40 w 49"/>
                              <a:gd name="T42" fmla="+- 0 560 545"/>
                              <a:gd name="T43" fmla="*/ 560 h 159"/>
                              <a:gd name="T44" fmla="+- 0 5114 5066"/>
                              <a:gd name="T45" fmla="*/ T44 w 49"/>
                              <a:gd name="T46" fmla="+- 0 565 545"/>
                              <a:gd name="T47" fmla="*/ 565 h 159"/>
                              <a:gd name="T48" fmla="+- 0 5114 5066"/>
                              <a:gd name="T49" fmla="*/ T48 w 49"/>
                              <a:gd name="T50" fmla="+- 0 569 545"/>
                              <a:gd name="T51" fmla="*/ 569 h 159"/>
                              <a:gd name="T52" fmla="+- 0 5114 5066"/>
                              <a:gd name="T53" fmla="*/ T52 w 49"/>
                              <a:gd name="T54" fmla="+- 0 579 545"/>
                              <a:gd name="T55" fmla="*/ 579 h 159"/>
                              <a:gd name="T56" fmla="+- 0 5114 5066"/>
                              <a:gd name="T57" fmla="*/ T56 w 49"/>
                              <a:gd name="T58" fmla="+- 0 584 545"/>
                              <a:gd name="T59" fmla="*/ 584 h 159"/>
                              <a:gd name="T60" fmla="+- 0 5110 5066"/>
                              <a:gd name="T61" fmla="*/ T60 w 49"/>
                              <a:gd name="T62" fmla="+- 0 589 545"/>
                              <a:gd name="T63" fmla="*/ 589 h 159"/>
                              <a:gd name="T64" fmla="+- 0 5105 5066"/>
                              <a:gd name="T65" fmla="*/ T64 w 49"/>
                              <a:gd name="T66" fmla="+- 0 593 545"/>
                              <a:gd name="T67" fmla="*/ 593 h 159"/>
                              <a:gd name="T68" fmla="+- 0 5095 5066"/>
                              <a:gd name="T69" fmla="*/ T68 w 49"/>
                              <a:gd name="T70" fmla="+- 0 593 545"/>
                              <a:gd name="T71" fmla="*/ 593 h 159"/>
                              <a:gd name="T72" fmla="+- 0 5090 5066"/>
                              <a:gd name="T73" fmla="*/ T72 w 49"/>
                              <a:gd name="T74" fmla="+- 0 593 545"/>
                              <a:gd name="T75" fmla="*/ 593 h 159"/>
                              <a:gd name="T76" fmla="+- 0 5085 5066"/>
                              <a:gd name="T77" fmla="*/ T76 w 49"/>
                              <a:gd name="T78" fmla="+- 0 593 545"/>
                              <a:gd name="T79" fmla="*/ 593 h 159"/>
                              <a:gd name="T80" fmla="+- 0 5076 5066"/>
                              <a:gd name="T81" fmla="*/ T80 w 49"/>
                              <a:gd name="T82" fmla="+- 0 593 545"/>
                              <a:gd name="T83" fmla="*/ 593 h 159"/>
                              <a:gd name="T84" fmla="+- 0 5071 5066"/>
                              <a:gd name="T85" fmla="*/ T84 w 49"/>
                              <a:gd name="T86" fmla="+- 0 589 545"/>
                              <a:gd name="T87" fmla="*/ 589 h 159"/>
                              <a:gd name="T88" fmla="+- 0 5066 5066"/>
                              <a:gd name="T89" fmla="*/ T88 w 49"/>
                              <a:gd name="T90" fmla="+- 0 584 545"/>
                              <a:gd name="T91" fmla="*/ 584 h 159"/>
                              <a:gd name="T92" fmla="+- 0 5066 5066"/>
                              <a:gd name="T93" fmla="*/ T92 w 49"/>
                              <a:gd name="T94" fmla="+- 0 579 545"/>
                              <a:gd name="T95" fmla="*/ 579 h 159"/>
                              <a:gd name="T96" fmla="+- 0 5066 5066"/>
                              <a:gd name="T97" fmla="*/ T96 w 49"/>
                              <a:gd name="T98" fmla="+- 0 569 545"/>
                              <a:gd name="T99" fmla="*/ 569 h 159"/>
                              <a:gd name="T100" fmla="+- 0 5066 5066"/>
                              <a:gd name="T101" fmla="*/ T100 w 49"/>
                              <a:gd name="T102" fmla="+- 0 569 545"/>
                              <a:gd name="T103" fmla="*/ 569 h 159"/>
                              <a:gd name="T104" fmla="+- 0 5066 5066"/>
                              <a:gd name="T105" fmla="*/ T104 w 49"/>
                              <a:gd name="T106" fmla="+- 0 680 545"/>
                              <a:gd name="T107" fmla="*/ 680 h 159"/>
                              <a:gd name="T108" fmla="+- 0 5066 5066"/>
                              <a:gd name="T109" fmla="*/ T108 w 49"/>
                              <a:gd name="T110" fmla="+- 0 675 545"/>
                              <a:gd name="T111" fmla="*/ 675 h 159"/>
                              <a:gd name="T112" fmla="+- 0 5066 5066"/>
                              <a:gd name="T113" fmla="*/ T112 w 49"/>
                              <a:gd name="T114" fmla="+- 0 670 545"/>
                              <a:gd name="T115" fmla="*/ 670 h 159"/>
                              <a:gd name="T116" fmla="+- 0 5071 5066"/>
                              <a:gd name="T117" fmla="*/ T116 w 49"/>
                              <a:gd name="T118" fmla="+- 0 665 545"/>
                              <a:gd name="T119" fmla="*/ 665 h 159"/>
                              <a:gd name="T120" fmla="+- 0 5076 5066"/>
                              <a:gd name="T121" fmla="*/ T120 w 49"/>
                              <a:gd name="T122" fmla="+- 0 661 545"/>
                              <a:gd name="T123" fmla="*/ 661 h 159"/>
                              <a:gd name="T124" fmla="+- 0 5085 5066"/>
                              <a:gd name="T125" fmla="*/ T124 w 49"/>
                              <a:gd name="T126" fmla="+- 0 656 545"/>
                              <a:gd name="T127" fmla="*/ 656 h 159"/>
                              <a:gd name="T128" fmla="+- 0 5090 5066"/>
                              <a:gd name="T129" fmla="*/ T128 w 49"/>
                              <a:gd name="T130" fmla="+- 0 656 545"/>
                              <a:gd name="T131" fmla="*/ 656 h 159"/>
                              <a:gd name="T132" fmla="+- 0 5095 5066"/>
                              <a:gd name="T133" fmla="*/ T132 w 49"/>
                              <a:gd name="T134" fmla="+- 0 656 545"/>
                              <a:gd name="T135" fmla="*/ 656 h 159"/>
                              <a:gd name="T136" fmla="+- 0 5105 5066"/>
                              <a:gd name="T137" fmla="*/ T136 w 49"/>
                              <a:gd name="T138" fmla="+- 0 661 545"/>
                              <a:gd name="T139" fmla="*/ 661 h 159"/>
                              <a:gd name="T140" fmla="+- 0 5110 5066"/>
                              <a:gd name="T141" fmla="*/ T140 w 49"/>
                              <a:gd name="T142" fmla="+- 0 665 545"/>
                              <a:gd name="T143" fmla="*/ 665 h 159"/>
                              <a:gd name="T144" fmla="+- 0 5114 5066"/>
                              <a:gd name="T145" fmla="*/ T144 w 49"/>
                              <a:gd name="T146" fmla="+- 0 670 545"/>
                              <a:gd name="T147" fmla="*/ 670 h 159"/>
                              <a:gd name="T148" fmla="+- 0 5114 5066"/>
                              <a:gd name="T149" fmla="*/ T148 w 49"/>
                              <a:gd name="T150" fmla="+- 0 675 545"/>
                              <a:gd name="T151" fmla="*/ 675 h 159"/>
                              <a:gd name="T152" fmla="+- 0 5114 5066"/>
                              <a:gd name="T153" fmla="*/ T152 w 49"/>
                              <a:gd name="T154" fmla="+- 0 680 545"/>
                              <a:gd name="T155" fmla="*/ 680 h 159"/>
                              <a:gd name="T156" fmla="+- 0 5114 5066"/>
                              <a:gd name="T157" fmla="*/ T156 w 49"/>
                              <a:gd name="T158" fmla="+- 0 689 545"/>
                              <a:gd name="T159" fmla="*/ 689 h 159"/>
                              <a:gd name="T160" fmla="+- 0 5114 5066"/>
                              <a:gd name="T161" fmla="*/ T160 w 49"/>
                              <a:gd name="T162" fmla="+- 0 694 545"/>
                              <a:gd name="T163" fmla="*/ 694 h 159"/>
                              <a:gd name="T164" fmla="+- 0 5110 5066"/>
                              <a:gd name="T165" fmla="*/ T164 w 49"/>
                              <a:gd name="T166" fmla="+- 0 699 545"/>
                              <a:gd name="T167" fmla="*/ 699 h 159"/>
                              <a:gd name="T168" fmla="+- 0 5105 5066"/>
                              <a:gd name="T169" fmla="*/ T168 w 49"/>
                              <a:gd name="T170" fmla="+- 0 704 545"/>
                              <a:gd name="T171" fmla="*/ 704 h 159"/>
                              <a:gd name="T172" fmla="+- 0 5095 5066"/>
                              <a:gd name="T173" fmla="*/ T172 w 49"/>
                              <a:gd name="T174" fmla="+- 0 704 545"/>
                              <a:gd name="T175" fmla="*/ 704 h 159"/>
                              <a:gd name="T176" fmla="+- 0 5090 5066"/>
                              <a:gd name="T177" fmla="*/ T176 w 49"/>
                              <a:gd name="T178" fmla="+- 0 704 545"/>
                              <a:gd name="T179" fmla="*/ 704 h 159"/>
                              <a:gd name="T180" fmla="+- 0 5085 5066"/>
                              <a:gd name="T181" fmla="*/ T180 w 49"/>
                              <a:gd name="T182" fmla="+- 0 704 545"/>
                              <a:gd name="T183" fmla="*/ 704 h 159"/>
                              <a:gd name="T184" fmla="+- 0 5076 5066"/>
                              <a:gd name="T185" fmla="*/ T184 w 49"/>
                              <a:gd name="T186" fmla="+- 0 704 545"/>
                              <a:gd name="T187" fmla="*/ 704 h 159"/>
                              <a:gd name="T188" fmla="+- 0 5071 5066"/>
                              <a:gd name="T189" fmla="*/ T188 w 49"/>
                              <a:gd name="T190" fmla="+- 0 699 545"/>
                              <a:gd name="T191" fmla="*/ 699 h 159"/>
                              <a:gd name="T192" fmla="+- 0 5066 5066"/>
                              <a:gd name="T193" fmla="*/ T192 w 49"/>
                              <a:gd name="T194" fmla="+- 0 694 545"/>
                              <a:gd name="T195" fmla="*/ 694 h 159"/>
                              <a:gd name="T196" fmla="+- 0 5066 5066"/>
                              <a:gd name="T197" fmla="*/ T196 w 49"/>
                              <a:gd name="T198" fmla="+- 0 689 545"/>
                              <a:gd name="T199" fmla="*/ 689 h 159"/>
                              <a:gd name="T200" fmla="+- 0 5066 5066"/>
                              <a:gd name="T201" fmla="*/ T200 w 49"/>
                              <a:gd name="T202" fmla="+- 0 680 545"/>
                              <a:gd name="T203" fmla="*/ 680 h 159"/>
                              <a:gd name="T204" fmla="+- 0 5066 5066"/>
                              <a:gd name="T205" fmla="*/ T204 w 49"/>
                              <a:gd name="T206" fmla="+- 0 680 545"/>
                              <a:gd name="T207" fmla="*/ 680 h 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49" h="159">
                                <a:moveTo>
                                  <a:pt x="0" y="24"/>
                                </a:moveTo>
                                <a:lnTo>
                                  <a:pt x="0" y="2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9" y="0"/>
                                </a:lnTo>
                                <a:lnTo>
                                  <a:pt x="24" y="0"/>
                                </a:lnTo>
                                <a:lnTo>
                                  <a:pt x="29" y="0"/>
                                </a:lnTo>
                                <a:lnTo>
                                  <a:pt x="39" y="5"/>
                                </a:lnTo>
                                <a:lnTo>
                                  <a:pt x="44" y="10"/>
                                </a:lnTo>
                                <a:lnTo>
                                  <a:pt x="48" y="15"/>
                                </a:lnTo>
                                <a:lnTo>
                                  <a:pt x="48" y="20"/>
                                </a:lnTo>
                                <a:lnTo>
                                  <a:pt x="48" y="24"/>
                                </a:lnTo>
                                <a:lnTo>
                                  <a:pt x="48" y="34"/>
                                </a:lnTo>
                                <a:lnTo>
                                  <a:pt x="48" y="39"/>
                                </a:lnTo>
                                <a:lnTo>
                                  <a:pt x="44" y="44"/>
                                </a:lnTo>
                                <a:lnTo>
                                  <a:pt x="39" y="48"/>
                                </a:lnTo>
                                <a:lnTo>
                                  <a:pt x="29" y="48"/>
                                </a:lnTo>
                                <a:lnTo>
                                  <a:pt x="24" y="48"/>
                                </a:lnTo>
                                <a:lnTo>
                                  <a:pt x="19" y="48"/>
                                </a:lnTo>
                                <a:lnTo>
                                  <a:pt x="10" y="48"/>
                                </a:lnTo>
                                <a:lnTo>
                                  <a:pt x="5" y="44"/>
                                </a:lnTo>
                                <a:lnTo>
                                  <a:pt x="0" y="39"/>
                                </a:lnTo>
                                <a:lnTo>
                                  <a:pt x="0" y="34"/>
                                </a:lnTo>
                                <a:lnTo>
                                  <a:pt x="0" y="24"/>
                                </a:lnTo>
                                <a:close/>
                                <a:moveTo>
                                  <a:pt x="0" y="135"/>
                                </a:moveTo>
                                <a:lnTo>
                                  <a:pt x="0" y="130"/>
                                </a:lnTo>
                                <a:lnTo>
                                  <a:pt x="0" y="125"/>
                                </a:lnTo>
                                <a:lnTo>
                                  <a:pt x="5" y="120"/>
                                </a:lnTo>
                                <a:lnTo>
                                  <a:pt x="10" y="116"/>
                                </a:lnTo>
                                <a:lnTo>
                                  <a:pt x="19" y="111"/>
                                </a:lnTo>
                                <a:lnTo>
                                  <a:pt x="24" y="111"/>
                                </a:lnTo>
                                <a:lnTo>
                                  <a:pt x="29" y="111"/>
                                </a:lnTo>
                                <a:lnTo>
                                  <a:pt x="39" y="116"/>
                                </a:lnTo>
                                <a:lnTo>
                                  <a:pt x="44" y="120"/>
                                </a:lnTo>
                                <a:lnTo>
                                  <a:pt x="48" y="125"/>
                                </a:lnTo>
                                <a:lnTo>
                                  <a:pt x="48" y="130"/>
                                </a:lnTo>
                                <a:lnTo>
                                  <a:pt x="48" y="135"/>
                                </a:lnTo>
                                <a:lnTo>
                                  <a:pt x="48" y="144"/>
                                </a:lnTo>
                                <a:lnTo>
                                  <a:pt x="48" y="149"/>
                                </a:lnTo>
                                <a:lnTo>
                                  <a:pt x="44" y="154"/>
                                </a:lnTo>
                                <a:lnTo>
                                  <a:pt x="39" y="159"/>
                                </a:lnTo>
                                <a:lnTo>
                                  <a:pt x="29" y="159"/>
                                </a:lnTo>
                                <a:lnTo>
                                  <a:pt x="24" y="159"/>
                                </a:lnTo>
                                <a:lnTo>
                                  <a:pt x="19" y="159"/>
                                </a:lnTo>
                                <a:lnTo>
                                  <a:pt x="10" y="159"/>
                                </a:lnTo>
                                <a:lnTo>
                                  <a:pt x="5" y="154"/>
                                </a:lnTo>
                                <a:lnTo>
                                  <a:pt x="0" y="149"/>
                                </a:lnTo>
                                <a:lnTo>
                                  <a:pt x="0" y="144"/>
                                </a:lnTo>
                                <a:lnTo>
                                  <a:pt x="0" y="1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1F38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4D5BB2E" id="Group 14" o:spid="_x0000_s1026" style="position:absolute;margin-left:211.2pt;margin-top:24.5pt;width:44.7pt;height:10.8pt;z-index:-15727104;mso-wrap-distance-left:0;mso-wrap-distance-right:0;mso-position-horizontal-relative:page" coordorigin="4224,490" coordsize="894,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left:4223;top:490;width:562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">
                  <v:imagedata r:id="rId10" o:title=""/>
                </v:shape>
                <v:shape id="Picture 16" o:spid="_x0000_s1028" type="#_x0000_t75" style="position:absolute;left:4818;top:547;width:207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">
                  <v:imagedata r:id="rId11" o:title=""/>
                </v:shape>
                <v:shape id="AutoShape 15" o:spid="_x0000_s1029" style="position:absolute;left:5066;top:545;width:49;height:159;visibility:visible;mso-wrap-style:square;v-text-anchor:top" coordsize="49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" path="m,24l,20,,15,5,10,10,5,19,r5,l29,,39,5r5,5l48,15r,5l48,24r,10l48,39r-4,5l39,48r-10,l24,48r-5,l10,48,5,44,,39,,34,,24xm,135r,-5l,125r5,-5l10,116r9,-5l24,111r5,l39,116r5,4l48,125r,5l48,135r,9l48,149r-4,5l39,159r-10,l24,159r-5,l10,159,5,154,,149r,-5l,135xe" filled="f" strokecolor="#1f3863" strokeweight=".24pt">
                  <v:path arrowok="t" o:connecttype="custom" o:connectlocs="0,569;0,565;0,560;5,555;10,550;19,545;24,545;29,545;39,550;44,555;48,560;48,565;48,569;48,579;48,584;44,589;39,593;29,593;24,593;19,593;10,593;5,589;0,584;0,579;0,569;0,569;0,680;0,675;0,670;5,665;10,661;19,656;24,656;29,656;39,661;44,665;48,670;48,675;48,680;48,689;48,694;44,699;39,704;29,704;24,704;19,704;10,704;5,699;0,694;0,689;0,680;0,680" o:connectangles="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FD4E23">
        <w:rPr>
          <w:rFonts w:ascii="Arial" w:hAnsi="Arial" w:cs="Arial"/>
          <w:noProof/>
          <w:sz w:val="28"/>
          <w:szCs w:val="28"/>
          <w:lang w:val="hr-HR" w:eastAsia="hr-HR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page">
                  <wp:posOffset>3321050</wp:posOffset>
                </wp:positionH>
                <wp:positionV relativeFrom="page">
                  <wp:posOffset>1393190</wp:posOffset>
                </wp:positionV>
                <wp:extent cx="1561465" cy="18415"/>
                <wp:effectExtent l="0" t="0" r="0" b="0"/>
                <wp:wrapNone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1465" cy="18415"/>
                        </a:xfrm>
                        <a:custGeom>
                          <a:avLst/>
                          <a:gdLst>
                            <a:gd name="T0" fmla="+- 0 5393 5230"/>
                            <a:gd name="T1" fmla="*/ T0 w 2459"/>
                            <a:gd name="T2" fmla="+- 0 2223 2194"/>
                            <a:gd name="T3" fmla="*/ 2223 h 29"/>
                            <a:gd name="T4" fmla="+- 0 5230 5230"/>
                            <a:gd name="T5" fmla="*/ T4 w 2459"/>
                            <a:gd name="T6" fmla="+- 0 2194 2194"/>
                            <a:gd name="T7" fmla="*/ 2194 h 29"/>
                            <a:gd name="T8" fmla="+- 0 5393 5230"/>
                            <a:gd name="T9" fmla="*/ T8 w 2459"/>
                            <a:gd name="T10" fmla="+- 0 2223 2194"/>
                            <a:gd name="T11" fmla="*/ 2223 h 29"/>
                            <a:gd name="T12" fmla="+- 0 5556 5230"/>
                            <a:gd name="T13" fmla="*/ T12 w 2459"/>
                            <a:gd name="T14" fmla="+- 0 2194 2194"/>
                            <a:gd name="T15" fmla="*/ 2194 h 29"/>
                            <a:gd name="T16" fmla="+- 0 5393 5230"/>
                            <a:gd name="T17" fmla="*/ T16 w 2459"/>
                            <a:gd name="T18" fmla="+- 0 2223 2194"/>
                            <a:gd name="T19" fmla="*/ 2223 h 29"/>
                            <a:gd name="T20" fmla="+- 0 5719 5230"/>
                            <a:gd name="T21" fmla="*/ T20 w 2459"/>
                            <a:gd name="T22" fmla="+- 0 2223 2194"/>
                            <a:gd name="T23" fmla="*/ 2223 h 29"/>
                            <a:gd name="T24" fmla="+- 0 5556 5230"/>
                            <a:gd name="T25" fmla="*/ T24 w 2459"/>
                            <a:gd name="T26" fmla="+- 0 2194 2194"/>
                            <a:gd name="T27" fmla="*/ 2194 h 29"/>
                            <a:gd name="T28" fmla="+- 0 5719 5230"/>
                            <a:gd name="T29" fmla="*/ T28 w 2459"/>
                            <a:gd name="T30" fmla="+- 0 2223 2194"/>
                            <a:gd name="T31" fmla="*/ 2223 h 29"/>
                            <a:gd name="T32" fmla="+- 0 5882 5230"/>
                            <a:gd name="T33" fmla="*/ T32 w 2459"/>
                            <a:gd name="T34" fmla="+- 0 2194 2194"/>
                            <a:gd name="T35" fmla="*/ 2194 h 29"/>
                            <a:gd name="T36" fmla="+- 0 5719 5230"/>
                            <a:gd name="T37" fmla="*/ T36 w 2459"/>
                            <a:gd name="T38" fmla="+- 0 2223 2194"/>
                            <a:gd name="T39" fmla="*/ 2223 h 29"/>
                            <a:gd name="T40" fmla="+- 0 6046 5230"/>
                            <a:gd name="T41" fmla="*/ T40 w 2459"/>
                            <a:gd name="T42" fmla="+- 0 2223 2194"/>
                            <a:gd name="T43" fmla="*/ 2223 h 29"/>
                            <a:gd name="T44" fmla="+- 0 5882 5230"/>
                            <a:gd name="T45" fmla="*/ T44 w 2459"/>
                            <a:gd name="T46" fmla="+- 0 2194 2194"/>
                            <a:gd name="T47" fmla="*/ 2194 h 29"/>
                            <a:gd name="T48" fmla="+- 0 6050 5230"/>
                            <a:gd name="T49" fmla="*/ T48 w 2459"/>
                            <a:gd name="T50" fmla="+- 0 2223 2194"/>
                            <a:gd name="T51" fmla="*/ 2223 h 29"/>
                            <a:gd name="T52" fmla="+- 0 6214 5230"/>
                            <a:gd name="T53" fmla="*/ T52 w 2459"/>
                            <a:gd name="T54" fmla="+- 0 2194 2194"/>
                            <a:gd name="T55" fmla="*/ 2194 h 29"/>
                            <a:gd name="T56" fmla="+- 0 6050 5230"/>
                            <a:gd name="T57" fmla="*/ T56 w 2459"/>
                            <a:gd name="T58" fmla="+- 0 2223 2194"/>
                            <a:gd name="T59" fmla="*/ 2223 h 29"/>
                            <a:gd name="T60" fmla="+- 0 6377 5230"/>
                            <a:gd name="T61" fmla="*/ T60 w 2459"/>
                            <a:gd name="T62" fmla="+- 0 2223 2194"/>
                            <a:gd name="T63" fmla="*/ 2223 h 29"/>
                            <a:gd name="T64" fmla="+- 0 6214 5230"/>
                            <a:gd name="T65" fmla="*/ T64 w 2459"/>
                            <a:gd name="T66" fmla="+- 0 2194 2194"/>
                            <a:gd name="T67" fmla="*/ 2194 h 29"/>
                            <a:gd name="T68" fmla="+- 0 6377 5230"/>
                            <a:gd name="T69" fmla="*/ T68 w 2459"/>
                            <a:gd name="T70" fmla="+- 0 2223 2194"/>
                            <a:gd name="T71" fmla="*/ 2223 h 29"/>
                            <a:gd name="T72" fmla="+- 0 6540 5230"/>
                            <a:gd name="T73" fmla="*/ T72 w 2459"/>
                            <a:gd name="T74" fmla="+- 0 2194 2194"/>
                            <a:gd name="T75" fmla="*/ 2194 h 29"/>
                            <a:gd name="T76" fmla="+- 0 6377 5230"/>
                            <a:gd name="T77" fmla="*/ T76 w 2459"/>
                            <a:gd name="T78" fmla="+- 0 2223 2194"/>
                            <a:gd name="T79" fmla="*/ 2223 h 29"/>
                            <a:gd name="T80" fmla="+- 0 6704 5230"/>
                            <a:gd name="T81" fmla="*/ T80 w 2459"/>
                            <a:gd name="T82" fmla="+- 0 2223 2194"/>
                            <a:gd name="T83" fmla="*/ 2223 h 29"/>
                            <a:gd name="T84" fmla="+- 0 6540 5230"/>
                            <a:gd name="T85" fmla="*/ T84 w 2459"/>
                            <a:gd name="T86" fmla="+- 0 2194 2194"/>
                            <a:gd name="T87" fmla="*/ 2194 h 29"/>
                            <a:gd name="T88" fmla="+- 0 6704 5230"/>
                            <a:gd name="T89" fmla="*/ T88 w 2459"/>
                            <a:gd name="T90" fmla="+- 0 2223 2194"/>
                            <a:gd name="T91" fmla="*/ 2223 h 29"/>
                            <a:gd name="T92" fmla="+- 0 6867 5230"/>
                            <a:gd name="T93" fmla="*/ T92 w 2459"/>
                            <a:gd name="T94" fmla="+- 0 2194 2194"/>
                            <a:gd name="T95" fmla="*/ 2194 h 29"/>
                            <a:gd name="T96" fmla="+- 0 6704 5230"/>
                            <a:gd name="T97" fmla="*/ T96 w 2459"/>
                            <a:gd name="T98" fmla="+- 0 2223 2194"/>
                            <a:gd name="T99" fmla="*/ 2223 h 29"/>
                            <a:gd name="T100" fmla="+- 0 7035 5230"/>
                            <a:gd name="T101" fmla="*/ T100 w 2459"/>
                            <a:gd name="T102" fmla="+- 0 2223 2194"/>
                            <a:gd name="T103" fmla="*/ 2223 h 29"/>
                            <a:gd name="T104" fmla="+- 0 6872 5230"/>
                            <a:gd name="T105" fmla="*/ T104 w 2459"/>
                            <a:gd name="T106" fmla="+- 0 2194 2194"/>
                            <a:gd name="T107" fmla="*/ 2194 h 29"/>
                            <a:gd name="T108" fmla="+- 0 7035 5230"/>
                            <a:gd name="T109" fmla="*/ T108 w 2459"/>
                            <a:gd name="T110" fmla="+- 0 2223 2194"/>
                            <a:gd name="T111" fmla="*/ 2223 h 29"/>
                            <a:gd name="T112" fmla="+- 0 7198 5230"/>
                            <a:gd name="T113" fmla="*/ T112 w 2459"/>
                            <a:gd name="T114" fmla="+- 0 2194 2194"/>
                            <a:gd name="T115" fmla="*/ 2194 h 29"/>
                            <a:gd name="T116" fmla="+- 0 7035 5230"/>
                            <a:gd name="T117" fmla="*/ T116 w 2459"/>
                            <a:gd name="T118" fmla="+- 0 2223 2194"/>
                            <a:gd name="T119" fmla="*/ 2223 h 29"/>
                            <a:gd name="T120" fmla="+- 0 7361 5230"/>
                            <a:gd name="T121" fmla="*/ T120 w 2459"/>
                            <a:gd name="T122" fmla="+- 0 2223 2194"/>
                            <a:gd name="T123" fmla="*/ 2223 h 29"/>
                            <a:gd name="T124" fmla="+- 0 7198 5230"/>
                            <a:gd name="T125" fmla="*/ T124 w 2459"/>
                            <a:gd name="T126" fmla="+- 0 2194 2194"/>
                            <a:gd name="T127" fmla="*/ 2194 h 29"/>
                            <a:gd name="T128" fmla="+- 0 7361 5230"/>
                            <a:gd name="T129" fmla="*/ T128 w 2459"/>
                            <a:gd name="T130" fmla="+- 0 2223 2194"/>
                            <a:gd name="T131" fmla="*/ 2223 h 29"/>
                            <a:gd name="T132" fmla="+- 0 7525 5230"/>
                            <a:gd name="T133" fmla="*/ T132 w 2459"/>
                            <a:gd name="T134" fmla="+- 0 2194 2194"/>
                            <a:gd name="T135" fmla="*/ 2194 h 29"/>
                            <a:gd name="T136" fmla="+- 0 7361 5230"/>
                            <a:gd name="T137" fmla="*/ T136 w 2459"/>
                            <a:gd name="T138" fmla="+- 0 2223 2194"/>
                            <a:gd name="T139" fmla="*/ 2223 h 29"/>
                            <a:gd name="T140" fmla="+- 0 7688 5230"/>
                            <a:gd name="T141" fmla="*/ T140 w 2459"/>
                            <a:gd name="T142" fmla="+- 0 2223 2194"/>
                            <a:gd name="T143" fmla="*/ 2223 h 29"/>
                            <a:gd name="T144" fmla="+- 0 7525 5230"/>
                            <a:gd name="T145" fmla="*/ T144 w 2459"/>
                            <a:gd name="T146" fmla="+- 0 2194 2194"/>
                            <a:gd name="T147" fmla="*/ 2194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2459" h="29">
                              <a:moveTo>
                                <a:pt x="0" y="29"/>
                              </a:moveTo>
                              <a:lnTo>
                                <a:pt x="163" y="29"/>
                              </a:lnTo>
                              <a:lnTo>
                                <a:pt x="163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close/>
                              <a:moveTo>
                                <a:pt x="163" y="29"/>
                              </a:moveTo>
                              <a:lnTo>
                                <a:pt x="326" y="29"/>
                              </a:lnTo>
                              <a:lnTo>
                                <a:pt x="326" y="0"/>
                              </a:lnTo>
                              <a:lnTo>
                                <a:pt x="163" y="0"/>
                              </a:lnTo>
                              <a:lnTo>
                                <a:pt x="163" y="29"/>
                              </a:lnTo>
                              <a:close/>
                              <a:moveTo>
                                <a:pt x="326" y="29"/>
                              </a:moveTo>
                              <a:lnTo>
                                <a:pt x="489" y="29"/>
                              </a:lnTo>
                              <a:lnTo>
                                <a:pt x="489" y="0"/>
                              </a:lnTo>
                              <a:lnTo>
                                <a:pt x="326" y="0"/>
                              </a:lnTo>
                              <a:lnTo>
                                <a:pt x="326" y="29"/>
                              </a:lnTo>
                              <a:close/>
                              <a:moveTo>
                                <a:pt x="489" y="29"/>
                              </a:moveTo>
                              <a:lnTo>
                                <a:pt x="652" y="29"/>
                              </a:lnTo>
                              <a:lnTo>
                                <a:pt x="652" y="0"/>
                              </a:lnTo>
                              <a:lnTo>
                                <a:pt x="489" y="0"/>
                              </a:lnTo>
                              <a:lnTo>
                                <a:pt x="489" y="29"/>
                              </a:lnTo>
                              <a:close/>
                              <a:moveTo>
                                <a:pt x="652" y="29"/>
                              </a:moveTo>
                              <a:lnTo>
                                <a:pt x="816" y="29"/>
                              </a:lnTo>
                              <a:lnTo>
                                <a:pt x="816" y="0"/>
                              </a:lnTo>
                              <a:lnTo>
                                <a:pt x="652" y="0"/>
                              </a:lnTo>
                              <a:lnTo>
                                <a:pt x="652" y="29"/>
                              </a:lnTo>
                              <a:close/>
                              <a:moveTo>
                                <a:pt x="820" y="29"/>
                              </a:moveTo>
                              <a:lnTo>
                                <a:pt x="984" y="29"/>
                              </a:lnTo>
                              <a:lnTo>
                                <a:pt x="984" y="0"/>
                              </a:lnTo>
                              <a:lnTo>
                                <a:pt x="820" y="0"/>
                              </a:lnTo>
                              <a:lnTo>
                                <a:pt x="820" y="29"/>
                              </a:lnTo>
                              <a:close/>
                              <a:moveTo>
                                <a:pt x="984" y="29"/>
                              </a:moveTo>
                              <a:lnTo>
                                <a:pt x="1147" y="29"/>
                              </a:lnTo>
                              <a:lnTo>
                                <a:pt x="1147" y="0"/>
                              </a:lnTo>
                              <a:lnTo>
                                <a:pt x="984" y="0"/>
                              </a:lnTo>
                              <a:lnTo>
                                <a:pt x="984" y="29"/>
                              </a:lnTo>
                              <a:close/>
                              <a:moveTo>
                                <a:pt x="1147" y="29"/>
                              </a:moveTo>
                              <a:lnTo>
                                <a:pt x="1310" y="29"/>
                              </a:lnTo>
                              <a:lnTo>
                                <a:pt x="1310" y="0"/>
                              </a:lnTo>
                              <a:lnTo>
                                <a:pt x="1147" y="0"/>
                              </a:lnTo>
                              <a:lnTo>
                                <a:pt x="1147" y="29"/>
                              </a:lnTo>
                              <a:close/>
                              <a:moveTo>
                                <a:pt x="1310" y="29"/>
                              </a:moveTo>
                              <a:lnTo>
                                <a:pt x="1474" y="29"/>
                              </a:lnTo>
                              <a:lnTo>
                                <a:pt x="1474" y="0"/>
                              </a:lnTo>
                              <a:lnTo>
                                <a:pt x="1310" y="0"/>
                              </a:lnTo>
                              <a:lnTo>
                                <a:pt x="1310" y="29"/>
                              </a:lnTo>
                              <a:close/>
                              <a:moveTo>
                                <a:pt x="1474" y="29"/>
                              </a:moveTo>
                              <a:lnTo>
                                <a:pt x="1637" y="29"/>
                              </a:lnTo>
                              <a:lnTo>
                                <a:pt x="1637" y="0"/>
                              </a:lnTo>
                              <a:lnTo>
                                <a:pt x="1474" y="0"/>
                              </a:lnTo>
                              <a:lnTo>
                                <a:pt x="1474" y="29"/>
                              </a:lnTo>
                              <a:close/>
                              <a:moveTo>
                                <a:pt x="1642" y="29"/>
                              </a:moveTo>
                              <a:lnTo>
                                <a:pt x="1805" y="29"/>
                              </a:lnTo>
                              <a:lnTo>
                                <a:pt x="1805" y="0"/>
                              </a:lnTo>
                              <a:lnTo>
                                <a:pt x="1642" y="0"/>
                              </a:lnTo>
                              <a:lnTo>
                                <a:pt x="1642" y="29"/>
                              </a:lnTo>
                              <a:close/>
                              <a:moveTo>
                                <a:pt x="1805" y="29"/>
                              </a:moveTo>
                              <a:lnTo>
                                <a:pt x="1968" y="29"/>
                              </a:lnTo>
                              <a:lnTo>
                                <a:pt x="1968" y="0"/>
                              </a:lnTo>
                              <a:lnTo>
                                <a:pt x="1805" y="0"/>
                              </a:lnTo>
                              <a:lnTo>
                                <a:pt x="1805" y="29"/>
                              </a:lnTo>
                              <a:close/>
                              <a:moveTo>
                                <a:pt x="1968" y="29"/>
                              </a:moveTo>
                              <a:lnTo>
                                <a:pt x="2131" y="29"/>
                              </a:lnTo>
                              <a:lnTo>
                                <a:pt x="2131" y="0"/>
                              </a:lnTo>
                              <a:lnTo>
                                <a:pt x="1968" y="0"/>
                              </a:lnTo>
                              <a:lnTo>
                                <a:pt x="1968" y="29"/>
                              </a:lnTo>
                              <a:close/>
                              <a:moveTo>
                                <a:pt x="2131" y="29"/>
                              </a:moveTo>
                              <a:lnTo>
                                <a:pt x="2295" y="29"/>
                              </a:lnTo>
                              <a:lnTo>
                                <a:pt x="2295" y="0"/>
                              </a:lnTo>
                              <a:lnTo>
                                <a:pt x="2131" y="0"/>
                              </a:lnTo>
                              <a:lnTo>
                                <a:pt x="2131" y="29"/>
                              </a:lnTo>
                              <a:close/>
                              <a:moveTo>
                                <a:pt x="2295" y="29"/>
                              </a:moveTo>
                              <a:lnTo>
                                <a:pt x="2458" y="29"/>
                              </a:lnTo>
                              <a:lnTo>
                                <a:pt x="2458" y="0"/>
                              </a:lnTo>
                              <a:lnTo>
                                <a:pt x="2295" y="0"/>
                              </a:lnTo>
                              <a:lnTo>
                                <a:pt x="2295" y="29"/>
                              </a:lnTo>
                              <a:close/>
                            </a:path>
                          </a:pathLst>
                        </a:custGeom>
                        <a:noFill/>
                        <a:ln w="3048">
                          <a:solidFill>
                            <a:srgbClr val="1F386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98833E" id="AutoShape 13" o:spid="_x0000_s1026" style="position:absolute;margin-left:261.5pt;margin-top:109.7pt;width:122.95pt;height:1.4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5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" path="m,29r163,l163,,,,,29xm163,29r163,l326,,163,r,29xm326,29r163,l489,,326,r,29xm489,29r163,l652,,489,r,29xm652,29r164,l816,,652,r,29xm820,29r164,l984,,820,r,29xm984,29r163,l1147,,984,r,29xm1147,29r163,l1310,,1147,r,29xm1310,29r164,l1474,,1310,r,29xm1474,29r163,l1637,,1474,r,29xm1642,29r163,l1805,,1642,r,29xm1805,29r163,l1968,,1805,r,29xm1968,29r163,l2131,,1968,r,29xm2131,29r164,l2295,,2131,r,29xm2295,29r163,l2458,,2295,r,29xe" filled="f" strokecolor="#1f3863" strokeweight=".24pt">
                <v:path arrowok="t" o:connecttype="custom" o:connectlocs="103505,1411605;0,1393190;103505,1411605;207010,1393190;103505,1411605;310515,1411605;207010,1393190;310515,1411605;414020,1393190;310515,1411605;518160,1411605;414020,1393190;520700,1411605;624840,1393190;520700,1411605;728345,1411605;624840,1393190;728345,1411605;831850,1393190;728345,1411605;935990,1411605;831850,1393190;935990,1411605;1039495,1393190;935990,1411605;1146175,1411605;1042670,1393190;1146175,1411605;1249680,1393190;1146175,1411605;1353185,1411605;1249680,1393190;1353185,1411605;1457325,1393190;1353185,1411605;1560830,1411605;1457325,1393190" o:connectangles="0,0,0,0,0,0,0,0,0,0,0,0,0,0,0,0,0,0,0,0,0,0,0,0,0,0,0,0,0,0,0,0,0,0,0,0,0"/>
                <w10:wrap anchorx="page" anchory="page"/>
              </v:shape>
            </w:pict>
          </mc:Fallback>
        </mc:AlternateContent>
      </w:r>
      <w:r w:rsidR="007A4E59" w:rsidRPr="00FD4E23">
        <w:rPr>
          <w:rFonts w:ascii="Arial" w:hAnsi="Arial" w:cs="Arial"/>
          <w:noProof/>
          <w:sz w:val="28"/>
          <w:szCs w:val="28"/>
          <w:lang w:val="hr-HR" w:eastAsia="hr-HR"/>
        </w:rPr>
        <w:drawing>
          <wp:inline distT="0" distB="0" distL="0" distR="0">
            <wp:extent cx="463047" cy="210026"/>
            <wp:effectExtent l="0" t="0" r="0" b="0"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047" cy="21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E59" w:rsidRPr="00FD4E23">
        <w:rPr>
          <w:rFonts w:ascii="Arial" w:hAnsi="Arial" w:cs="Arial"/>
          <w:spacing w:val="142"/>
          <w:sz w:val="28"/>
          <w:szCs w:val="28"/>
        </w:rPr>
        <w:t xml:space="preserve"> </w:t>
      </w:r>
      <w:r w:rsidRPr="00FD4E23">
        <w:rPr>
          <w:rFonts w:ascii="Arial" w:hAnsi="Arial" w:cs="Arial"/>
          <w:noProof/>
          <w:spacing w:val="142"/>
          <w:sz w:val="28"/>
          <w:szCs w:val="28"/>
          <w:lang w:val="hr-HR" w:eastAsia="hr-HR"/>
        </w:rPr>
        <mc:AlternateContent>
          <mc:Choice Requires="wpg">
            <w:drawing>
              <wp:inline distT="0" distB="0" distL="0" distR="0">
                <wp:extent cx="549275" cy="210820"/>
                <wp:effectExtent l="10795" t="12700" r="11430" b="5080"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275" cy="210820"/>
                          <a:chOff x="0" y="0"/>
                          <a:chExt cx="865" cy="332"/>
                        </a:xfrm>
                      </wpg:grpSpPr>
                      <wps:wsp>
                        <wps:cNvPr id="13" name="AutoShape 12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860" cy="327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860"/>
                              <a:gd name="T2" fmla="+- 0 7 2"/>
                              <a:gd name="T3" fmla="*/ 7 h 327"/>
                              <a:gd name="T4" fmla="+- 0 75 2"/>
                              <a:gd name="T5" fmla="*/ T4 w 860"/>
                              <a:gd name="T6" fmla="+- 0 7 2"/>
                              <a:gd name="T7" fmla="*/ 7 h 327"/>
                              <a:gd name="T8" fmla="+- 0 134 2"/>
                              <a:gd name="T9" fmla="*/ T8 w 860"/>
                              <a:gd name="T10" fmla="+- 0 11 2"/>
                              <a:gd name="T11" fmla="*/ 11 h 327"/>
                              <a:gd name="T12" fmla="+- 0 178 2"/>
                              <a:gd name="T13" fmla="*/ T12 w 860"/>
                              <a:gd name="T14" fmla="+- 0 38 2"/>
                              <a:gd name="T15" fmla="*/ 38 h 327"/>
                              <a:gd name="T16" fmla="+- 0 194 2"/>
                              <a:gd name="T17" fmla="*/ T16 w 860"/>
                              <a:gd name="T18" fmla="+- 0 84 2"/>
                              <a:gd name="T19" fmla="*/ 84 h 327"/>
                              <a:gd name="T20" fmla="+- 0 172 2"/>
                              <a:gd name="T21" fmla="*/ T20 w 860"/>
                              <a:gd name="T22" fmla="+- 0 135 2"/>
                              <a:gd name="T23" fmla="*/ 135 h 327"/>
                              <a:gd name="T24" fmla="+- 0 199 2"/>
                              <a:gd name="T25" fmla="*/ T24 w 860"/>
                              <a:gd name="T26" fmla="+- 0 178 2"/>
                              <a:gd name="T27" fmla="*/ 178 h 327"/>
                              <a:gd name="T28" fmla="+- 0 212 2"/>
                              <a:gd name="T29" fmla="*/ T28 w 860"/>
                              <a:gd name="T30" fmla="+- 0 249 2"/>
                              <a:gd name="T31" fmla="*/ 249 h 327"/>
                              <a:gd name="T32" fmla="+- 0 180 2"/>
                              <a:gd name="T33" fmla="*/ T32 w 860"/>
                              <a:gd name="T34" fmla="+- 0 300 2"/>
                              <a:gd name="T35" fmla="*/ 300 h 327"/>
                              <a:gd name="T36" fmla="+- 0 123 2"/>
                              <a:gd name="T37" fmla="*/ T36 w 860"/>
                              <a:gd name="T38" fmla="+- 0 322 2"/>
                              <a:gd name="T39" fmla="*/ 322 h 327"/>
                              <a:gd name="T40" fmla="+- 0 55 2"/>
                              <a:gd name="T41" fmla="*/ T40 w 860"/>
                              <a:gd name="T42" fmla="+- 0 55 2"/>
                              <a:gd name="T43" fmla="*/ 55 h 327"/>
                              <a:gd name="T44" fmla="+- 0 74 2"/>
                              <a:gd name="T45" fmla="*/ T44 w 860"/>
                              <a:gd name="T46" fmla="+- 0 132 2"/>
                              <a:gd name="T47" fmla="*/ 132 h 327"/>
                              <a:gd name="T48" fmla="+- 0 125 2"/>
                              <a:gd name="T49" fmla="*/ T48 w 860"/>
                              <a:gd name="T50" fmla="+- 0 121 2"/>
                              <a:gd name="T51" fmla="*/ 121 h 327"/>
                              <a:gd name="T52" fmla="+- 0 134 2"/>
                              <a:gd name="T53" fmla="*/ T52 w 860"/>
                              <a:gd name="T54" fmla="+- 0 73 2"/>
                              <a:gd name="T55" fmla="*/ 73 h 327"/>
                              <a:gd name="T56" fmla="+- 0 89 2"/>
                              <a:gd name="T57" fmla="*/ T56 w 860"/>
                              <a:gd name="T58" fmla="+- 0 50 2"/>
                              <a:gd name="T59" fmla="*/ 50 h 327"/>
                              <a:gd name="T60" fmla="+- 0 55 2"/>
                              <a:gd name="T61" fmla="*/ T60 w 860"/>
                              <a:gd name="T62" fmla="+- 0 55 2"/>
                              <a:gd name="T63" fmla="*/ 55 h 327"/>
                              <a:gd name="T64" fmla="+- 0 55 2"/>
                              <a:gd name="T65" fmla="*/ T64 w 860"/>
                              <a:gd name="T66" fmla="+- 0 276 2"/>
                              <a:gd name="T67" fmla="*/ 276 h 327"/>
                              <a:gd name="T68" fmla="+- 0 84 2"/>
                              <a:gd name="T69" fmla="*/ T68 w 860"/>
                              <a:gd name="T70" fmla="+- 0 276 2"/>
                              <a:gd name="T71" fmla="*/ 276 h 327"/>
                              <a:gd name="T72" fmla="+- 0 128 2"/>
                              <a:gd name="T73" fmla="*/ T72 w 860"/>
                              <a:gd name="T74" fmla="+- 0 272 2"/>
                              <a:gd name="T75" fmla="*/ 272 h 327"/>
                              <a:gd name="T76" fmla="+- 0 152 2"/>
                              <a:gd name="T77" fmla="*/ T76 w 860"/>
                              <a:gd name="T78" fmla="+- 0 248 2"/>
                              <a:gd name="T79" fmla="*/ 248 h 327"/>
                              <a:gd name="T80" fmla="+- 0 155 2"/>
                              <a:gd name="T81" fmla="*/ T80 w 860"/>
                              <a:gd name="T82" fmla="+- 0 210 2"/>
                              <a:gd name="T83" fmla="*/ 210 h 327"/>
                              <a:gd name="T84" fmla="+- 0 142 2"/>
                              <a:gd name="T85" fmla="*/ T84 w 860"/>
                              <a:gd name="T86" fmla="+- 0 185 2"/>
                              <a:gd name="T87" fmla="*/ 185 h 327"/>
                              <a:gd name="T88" fmla="+- 0 104 2"/>
                              <a:gd name="T89" fmla="*/ T88 w 860"/>
                              <a:gd name="T90" fmla="+- 0 171 2"/>
                              <a:gd name="T91" fmla="*/ 171 h 327"/>
                              <a:gd name="T92" fmla="+- 0 70 2"/>
                              <a:gd name="T93" fmla="*/ T92 w 860"/>
                              <a:gd name="T94" fmla="+- 0 170 2"/>
                              <a:gd name="T95" fmla="*/ 170 h 327"/>
                              <a:gd name="T96" fmla="+- 0 247 2"/>
                              <a:gd name="T97" fmla="*/ T96 w 860"/>
                              <a:gd name="T98" fmla="+- 0 166 2"/>
                              <a:gd name="T99" fmla="*/ 166 h 327"/>
                              <a:gd name="T100" fmla="+- 0 265 2"/>
                              <a:gd name="T101" fmla="*/ T100 w 860"/>
                              <a:gd name="T102" fmla="+- 0 74 2"/>
                              <a:gd name="T103" fmla="*/ 74 h 327"/>
                              <a:gd name="T104" fmla="+- 0 324 2"/>
                              <a:gd name="T105" fmla="*/ T104 w 860"/>
                              <a:gd name="T106" fmla="+- 0 14 2"/>
                              <a:gd name="T107" fmla="*/ 14 h 327"/>
                              <a:gd name="T108" fmla="+- 0 413 2"/>
                              <a:gd name="T109" fmla="*/ T108 w 860"/>
                              <a:gd name="T110" fmla="+- 0 5 2"/>
                              <a:gd name="T111" fmla="*/ 5 h 327"/>
                              <a:gd name="T112" fmla="+- 0 487 2"/>
                              <a:gd name="T113" fmla="*/ T112 w 860"/>
                              <a:gd name="T114" fmla="+- 0 46 2"/>
                              <a:gd name="T115" fmla="*/ 46 h 327"/>
                              <a:gd name="T116" fmla="+- 0 519 2"/>
                              <a:gd name="T117" fmla="*/ T116 w 860"/>
                              <a:gd name="T118" fmla="+- 0 129 2"/>
                              <a:gd name="T119" fmla="*/ 129 h 327"/>
                              <a:gd name="T120" fmla="+- 0 511 2"/>
                              <a:gd name="T121" fmla="*/ T120 w 860"/>
                              <a:gd name="T122" fmla="+- 0 233 2"/>
                              <a:gd name="T123" fmla="*/ 233 h 327"/>
                              <a:gd name="T124" fmla="+- 0 463 2"/>
                              <a:gd name="T125" fmla="*/ T124 w 860"/>
                              <a:gd name="T126" fmla="+- 0 304 2"/>
                              <a:gd name="T127" fmla="*/ 304 h 327"/>
                              <a:gd name="T128" fmla="+- 0 377 2"/>
                              <a:gd name="T129" fmla="*/ T128 w 860"/>
                              <a:gd name="T130" fmla="+- 0 329 2"/>
                              <a:gd name="T131" fmla="*/ 329 h 327"/>
                              <a:gd name="T132" fmla="+- 0 298 2"/>
                              <a:gd name="T133" fmla="*/ T132 w 860"/>
                              <a:gd name="T134" fmla="+- 0 304 2"/>
                              <a:gd name="T135" fmla="*/ 304 h 327"/>
                              <a:gd name="T136" fmla="+- 0 255 2"/>
                              <a:gd name="T137" fmla="*/ T136 w 860"/>
                              <a:gd name="T138" fmla="+- 0 233 2"/>
                              <a:gd name="T139" fmla="*/ 233 h 327"/>
                              <a:gd name="T140" fmla="+- 0 247 2"/>
                              <a:gd name="T141" fmla="*/ T140 w 860"/>
                              <a:gd name="T142" fmla="+- 0 166 2"/>
                              <a:gd name="T143" fmla="*/ 166 h 327"/>
                              <a:gd name="T144" fmla="+- 0 309 2"/>
                              <a:gd name="T145" fmla="*/ T144 w 860"/>
                              <a:gd name="T146" fmla="+- 0 212 2"/>
                              <a:gd name="T147" fmla="*/ 212 h 327"/>
                              <a:gd name="T148" fmla="+- 0 333 2"/>
                              <a:gd name="T149" fmla="*/ T148 w 860"/>
                              <a:gd name="T150" fmla="+- 0 263 2"/>
                              <a:gd name="T151" fmla="*/ 263 h 327"/>
                              <a:gd name="T152" fmla="+- 0 377 2"/>
                              <a:gd name="T153" fmla="*/ T152 w 860"/>
                              <a:gd name="T154" fmla="+- 0 281 2"/>
                              <a:gd name="T155" fmla="*/ 281 h 327"/>
                              <a:gd name="T156" fmla="+- 0 427 2"/>
                              <a:gd name="T157" fmla="*/ T156 w 860"/>
                              <a:gd name="T158" fmla="+- 0 265 2"/>
                              <a:gd name="T159" fmla="*/ 265 h 327"/>
                              <a:gd name="T160" fmla="+- 0 457 2"/>
                              <a:gd name="T161" fmla="*/ T160 w 860"/>
                              <a:gd name="T162" fmla="+- 0 212 2"/>
                              <a:gd name="T163" fmla="*/ 212 h 327"/>
                              <a:gd name="T164" fmla="+- 0 458 2"/>
                              <a:gd name="T165" fmla="*/ T164 w 860"/>
                              <a:gd name="T166" fmla="+- 0 115 2"/>
                              <a:gd name="T167" fmla="*/ 115 h 327"/>
                              <a:gd name="T168" fmla="+- 0 382 2"/>
                              <a:gd name="T169" fmla="*/ T168 w 860"/>
                              <a:gd name="T170" fmla="+- 0 50 2"/>
                              <a:gd name="T171" fmla="*/ 50 h 327"/>
                              <a:gd name="T172" fmla="+- 0 336 2"/>
                              <a:gd name="T173" fmla="*/ T172 w 860"/>
                              <a:gd name="T174" fmla="+- 0 71 2"/>
                              <a:gd name="T175" fmla="*/ 71 h 327"/>
                              <a:gd name="T176" fmla="+- 0 309 2"/>
                              <a:gd name="T177" fmla="*/ T176 w 860"/>
                              <a:gd name="T178" fmla="+- 0 118 2"/>
                              <a:gd name="T179" fmla="*/ 118 h 327"/>
                              <a:gd name="T180" fmla="+- 0 305 2"/>
                              <a:gd name="T181" fmla="*/ T180 w 860"/>
                              <a:gd name="T182" fmla="+- 0 166 2"/>
                              <a:gd name="T183" fmla="*/ 166 h 327"/>
                              <a:gd name="T184" fmla="+- 0 775 2"/>
                              <a:gd name="T185" fmla="*/ T184 w 860"/>
                              <a:gd name="T186" fmla="+- 0 156 2"/>
                              <a:gd name="T187" fmla="*/ 156 h 327"/>
                              <a:gd name="T188" fmla="+- 0 626 2"/>
                              <a:gd name="T189" fmla="*/ T188 w 860"/>
                              <a:gd name="T190" fmla="+- 0 156 2"/>
                              <a:gd name="T191" fmla="*/ 156 h 327"/>
                              <a:gd name="T192" fmla="+- 0 602 2"/>
                              <a:gd name="T193" fmla="*/ T192 w 860"/>
                              <a:gd name="T194" fmla="+- 0 7 2"/>
                              <a:gd name="T195" fmla="*/ 7 h 327"/>
                              <a:gd name="T196" fmla="+- 0 766 2"/>
                              <a:gd name="T197" fmla="*/ T196 w 860"/>
                              <a:gd name="T198" fmla="+- 0 7 2"/>
                              <a:gd name="T199" fmla="*/ 7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860" h="327">
                                <a:moveTo>
                                  <a:pt x="96" y="322"/>
                                </a:moveTo>
                                <a:lnTo>
                                  <a:pt x="0" y="322"/>
                                </a:lnTo>
                                <a:lnTo>
                                  <a:pt x="0" y="5"/>
                                </a:lnTo>
                                <a:lnTo>
                                  <a:pt x="30" y="5"/>
                                </a:lnTo>
                                <a:lnTo>
                                  <a:pt x="54" y="5"/>
                                </a:lnTo>
                                <a:lnTo>
                                  <a:pt x="73" y="5"/>
                                </a:lnTo>
                                <a:lnTo>
                                  <a:pt x="87" y="5"/>
                                </a:lnTo>
                                <a:lnTo>
                                  <a:pt x="111" y="6"/>
                                </a:lnTo>
                                <a:lnTo>
                                  <a:pt x="132" y="9"/>
                                </a:lnTo>
                                <a:lnTo>
                                  <a:pt x="150" y="15"/>
                                </a:lnTo>
                                <a:lnTo>
                                  <a:pt x="164" y="24"/>
                                </a:lnTo>
                                <a:lnTo>
                                  <a:pt x="176" y="36"/>
                                </a:lnTo>
                                <a:lnTo>
                                  <a:pt x="185" y="50"/>
                                </a:lnTo>
                                <a:lnTo>
                                  <a:pt x="191" y="65"/>
                                </a:lnTo>
                                <a:lnTo>
                                  <a:pt x="192" y="82"/>
                                </a:lnTo>
                                <a:lnTo>
                                  <a:pt x="190" y="102"/>
                                </a:lnTo>
                                <a:lnTo>
                                  <a:pt x="182" y="119"/>
                                </a:lnTo>
                                <a:lnTo>
                                  <a:pt x="170" y="133"/>
                                </a:lnTo>
                                <a:lnTo>
                                  <a:pt x="154" y="144"/>
                                </a:lnTo>
                                <a:lnTo>
                                  <a:pt x="179" y="158"/>
                                </a:lnTo>
                                <a:lnTo>
                                  <a:pt x="197" y="176"/>
                                </a:lnTo>
                                <a:lnTo>
                                  <a:pt x="208" y="199"/>
                                </a:lnTo>
                                <a:lnTo>
                                  <a:pt x="212" y="226"/>
                                </a:lnTo>
                                <a:lnTo>
                                  <a:pt x="210" y="247"/>
                                </a:lnTo>
                                <a:lnTo>
                                  <a:pt x="204" y="266"/>
                                </a:lnTo>
                                <a:lnTo>
                                  <a:pt x="193" y="283"/>
                                </a:lnTo>
                                <a:lnTo>
                                  <a:pt x="178" y="298"/>
                                </a:lnTo>
                                <a:lnTo>
                                  <a:pt x="162" y="308"/>
                                </a:lnTo>
                                <a:lnTo>
                                  <a:pt x="143" y="315"/>
                                </a:lnTo>
                                <a:lnTo>
                                  <a:pt x="121" y="320"/>
                                </a:lnTo>
                                <a:lnTo>
                                  <a:pt x="96" y="322"/>
                                </a:lnTo>
                                <a:close/>
                                <a:moveTo>
                                  <a:pt x="53" y="53"/>
                                </a:moveTo>
                                <a:lnTo>
                                  <a:pt x="53" y="125"/>
                                </a:lnTo>
                                <a:lnTo>
                                  <a:pt x="63" y="125"/>
                                </a:lnTo>
                                <a:lnTo>
                                  <a:pt x="72" y="130"/>
                                </a:lnTo>
                                <a:lnTo>
                                  <a:pt x="82" y="130"/>
                                </a:lnTo>
                                <a:lnTo>
                                  <a:pt x="106" y="127"/>
                                </a:lnTo>
                                <a:lnTo>
                                  <a:pt x="123" y="119"/>
                                </a:lnTo>
                                <a:lnTo>
                                  <a:pt x="132" y="106"/>
                                </a:lnTo>
                                <a:lnTo>
                                  <a:pt x="135" y="87"/>
                                </a:lnTo>
                                <a:lnTo>
                                  <a:pt x="132" y="71"/>
                                </a:lnTo>
                                <a:lnTo>
                                  <a:pt x="123" y="59"/>
                                </a:lnTo>
                                <a:lnTo>
                                  <a:pt x="108" y="51"/>
                                </a:lnTo>
                                <a:lnTo>
                                  <a:pt x="87" y="48"/>
                                </a:lnTo>
                                <a:lnTo>
                                  <a:pt x="77" y="48"/>
                                </a:lnTo>
                                <a:lnTo>
                                  <a:pt x="68" y="48"/>
                                </a:lnTo>
                                <a:lnTo>
                                  <a:pt x="53" y="53"/>
                                </a:lnTo>
                                <a:close/>
                                <a:moveTo>
                                  <a:pt x="53" y="168"/>
                                </a:moveTo>
                                <a:lnTo>
                                  <a:pt x="53" y="274"/>
                                </a:lnTo>
                                <a:lnTo>
                                  <a:pt x="68" y="274"/>
                                </a:lnTo>
                                <a:lnTo>
                                  <a:pt x="77" y="274"/>
                                </a:lnTo>
                                <a:lnTo>
                                  <a:pt x="82" y="274"/>
                                </a:lnTo>
                                <a:lnTo>
                                  <a:pt x="99" y="274"/>
                                </a:lnTo>
                                <a:lnTo>
                                  <a:pt x="114" y="273"/>
                                </a:lnTo>
                                <a:lnTo>
                                  <a:pt x="126" y="270"/>
                                </a:lnTo>
                                <a:lnTo>
                                  <a:pt x="135" y="264"/>
                                </a:lnTo>
                                <a:lnTo>
                                  <a:pt x="144" y="256"/>
                                </a:lnTo>
                                <a:lnTo>
                                  <a:pt x="150" y="246"/>
                                </a:lnTo>
                                <a:lnTo>
                                  <a:pt x="153" y="235"/>
                                </a:lnTo>
                                <a:lnTo>
                                  <a:pt x="154" y="221"/>
                                </a:lnTo>
                                <a:lnTo>
                                  <a:pt x="153" y="208"/>
                                </a:lnTo>
                                <a:lnTo>
                                  <a:pt x="150" y="198"/>
                                </a:lnTo>
                                <a:lnTo>
                                  <a:pt x="146" y="190"/>
                                </a:lnTo>
                                <a:lnTo>
                                  <a:pt x="140" y="183"/>
                                </a:lnTo>
                                <a:lnTo>
                                  <a:pt x="131" y="176"/>
                                </a:lnTo>
                                <a:lnTo>
                                  <a:pt x="118" y="172"/>
                                </a:lnTo>
                                <a:lnTo>
                                  <a:pt x="102" y="169"/>
                                </a:lnTo>
                                <a:lnTo>
                                  <a:pt x="82" y="168"/>
                                </a:lnTo>
                                <a:lnTo>
                                  <a:pt x="77" y="168"/>
                                </a:lnTo>
                                <a:lnTo>
                                  <a:pt x="68" y="168"/>
                                </a:lnTo>
                                <a:lnTo>
                                  <a:pt x="53" y="168"/>
                                </a:lnTo>
                                <a:close/>
                                <a:moveTo>
                                  <a:pt x="245" y="164"/>
                                </a:moveTo>
                                <a:lnTo>
                                  <a:pt x="247" y="129"/>
                                </a:lnTo>
                                <a:lnTo>
                                  <a:pt x="253" y="99"/>
                                </a:lnTo>
                                <a:lnTo>
                                  <a:pt x="263" y="72"/>
                                </a:lnTo>
                                <a:lnTo>
                                  <a:pt x="279" y="48"/>
                                </a:lnTo>
                                <a:lnTo>
                                  <a:pt x="299" y="27"/>
                                </a:lnTo>
                                <a:lnTo>
                                  <a:pt x="322" y="12"/>
                                </a:lnTo>
                                <a:lnTo>
                                  <a:pt x="349" y="3"/>
                                </a:lnTo>
                                <a:lnTo>
                                  <a:pt x="380" y="0"/>
                                </a:lnTo>
                                <a:lnTo>
                                  <a:pt x="411" y="3"/>
                                </a:lnTo>
                                <a:lnTo>
                                  <a:pt x="440" y="11"/>
                                </a:lnTo>
                                <a:lnTo>
                                  <a:pt x="465" y="25"/>
                                </a:lnTo>
                                <a:lnTo>
                                  <a:pt x="485" y="44"/>
                                </a:lnTo>
                                <a:lnTo>
                                  <a:pt x="501" y="67"/>
                                </a:lnTo>
                                <a:lnTo>
                                  <a:pt x="511" y="95"/>
                                </a:lnTo>
                                <a:lnTo>
                                  <a:pt x="517" y="127"/>
                                </a:lnTo>
                                <a:lnTo>
                                  <a:pt x="519" y="164"/>
                                </a:lnTo>
                                <a:lnTo>
                                  <a:pt x="516" y="199"/>
                                </a:lnTo>
                                <a:lnTo>
                                  <a:pt x="509" y="231"/>
                                </a:lnTo>
                                <a:lnTo>
                                  <a:pt x="497" y="259"/>
                                </a:lnTo>
                                <a:lnTo>
                                  <a:pt x="480" y="284"/>
                                </a:lnTo>
                                <a:lnTo>
                                  <a:pt x="461" y="302"/>
                                </a:lnTo>
                                <a:lnTo>
                                  <a:pt x="437" y="316"/>
                                </a:lnTo>
                                <a:lnTo>
                                  <a:pt x="408" y="324"/>
                                </a:lnTo>
                                <a:lnTo>
                                  <a:pt x="375" y="327"/>
                                </a:lnTo>
                                <a:lnTo>
                                  <a:pt x="344" y="324"/>
                                </a:lnTo>
                                <a:lnTo>
                                  <a:pt x="318" y="316"/>
                                </a:lnTo>
                                <a:lnTo>
                                  <a:pt x="296" y="302"/>
                                </a:lnTo>
                                <a:lnTo>
                                  <a:pt x="279" y="284"/>
                                </a:lnTo>
                                <a:lnTo>
                                  <a:pt x="263" y="259"/>
                                </a:lnTo>
                                <a:lnTo>
                                  <a:pt x="253" y="231"/>
                                </a:lnTo>
                                <a:lnTo>
                                  <a:pt x="247" y="199"/>
                                </a:lnTo>
                                <a:lnTo>
                                  <a:pt x="245" y="164"/>
                                </a:lnTo>
                                <a:close/>
                                <a:moveTo>
                                  <a:pt x="303" y="164"/>
                                </a:moveTo>
                                <a:lnTo>
                                  <a:pt x="304" y="188"/>
                                </a:lnTo>
                                <a:lnTo>
                                  <a:pt x="307" y="210"/>
                                </a:lnTo>
                                <a:lnTo>
                                  <a:pt x="313" y="229"/>
                                </a:lnTo>
                                <a:lnTo>
                                  <a:pt x="322" y="245"/>
                                </a:lnTo>
                                <a:lnTo>
                                  <a:pt x="331" y="261"/>
                                </a:lnTo>
                                <a:lnTo>
                                  <a:pt x="343" y="271"/>
                                </a:lnTo>
                                <a:lnTo>
                                  <a:pt x="358" y="277"/>
                                </a:lnTo>
                                <a:lnTo>
                                  <a:pt x="375" y="279"/>
                                </a:lnTo>
                                <a:lnTo>
                                  <a:pt x="395" y="277"/>
                                </a:lnTo>
                                <a:lnTo>
                                  <a:pt x="411" y="272"/>
                                </a:lnTo>
                                <a:lnTo>
                                  <a:pt x="425" y="263"/>
                                </a:lnTo>
                                <a:lnTo>
                                  <a:pt x="437" y="250"/>
                                </a:lnTo>
                                <a:lnTo>
                                  <a:pt x="447" y="231"/>
                                </a:lnTo>
                                <a:lnTo>
                                  <a:pt x="455" y="210"/>
                                </a:lnTo>
                                <a:lnTo>
                                  <a:pt x="459" y="188"/>
                                </a:lnTo>
                                <a:lnTo>
                                  <a:pt x="461" y="164"/>
                                </a:lnTo>
                                <a:lnTo>
                                  <a:pt x="456" y="113"/>
                                </a:lnTo>
                                <a:lnTo>
                                  <a:pt x="440" y="77"/>
                                </a:lnTo>
                                <a:lnTo>
                                  <a:pt x="415" y="56"/>
                                </a:lnTo>
                                <a:lnTo>
                                  <a:pt x="380" y="48"/>
                                </a:lnTo>
                                <a:lnTo>
                                  <a:pt x="362" y="51"/>
                                </a:lnTo>
                                <a:lnTo>
                                  <a:pt x="347" y="58"/>
                                </a:lnTo>
                                <a:lnTo>
                                  <a:pt x="334" y="69"/>
                                </a:lnTo>
                                <a:lnTo>
                                  <a:pt x="322" y="82"/>
                                </a:lnTo>
                                <a:lnTo>
                                  <a:pt x="313" y="97"/>
                                </a:lnTo>
                                <a:lnTo>
                                  <a:pt x="307" y="116"/>
                                </a:lnTo>
                                <a:lnTo>
                                  <a:pt x="304" y="137"/>
                                </a:lnTo>
                                <a:lnTo>
                                  <a:pt x="303" y="164"/>
                                </a:lnTo>
                                <a:close/>
                                <a:moveTo>
                                  <a:pt x="860" y="322"/>
                                </a:moveTo>
                                <a:lnTo>
                                  <a:pt x="807" y="322"/>
                                </a:lnTo>
                                <a:lnTo>
                                  <a:pt x="773" y="154"/>
                                </a:lnTo>
                                <a:lnTo>
                                  <a:pt x="711" y="327"/>
                                </a:lnTo>
                                <a:lnTo>
                                  <a:pt x="687" y="327"/>
                                </a:lnTo>
                                <a:lnTo>
                                  <a:pt x="624" y="154"/>
                                </a:lnTo>
                                <a:lnTo>
                                  <a:pt x="591" y="322"/>
                                </a:lnTo>
                                <a:lnTo>
                                  <a:pt x="538" y="322"/>
                                </a:lnTo>
                                <a:lnTo>
                                  <a:pt x="600" y="5"/>
                                </a:lnTo>
                                <a:lnTo>
                                  <a:pt x="629" y="5"/>
                                </a:lnTo>
                                <a:lnTo>
                                  <a:pt x="701" y="216"/>
                                </a:lnTo>
                                <a:lnTo>
                                  <a:pt x="764" y="5"/>
                                </a:lnTo>
                                <a:lnTo>
                                  <a:pt x="797" y="5"/>
                                </a:lnTo>
                                <a:lnTo>
                                  <a:pt x="860" y="3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1F38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19B7522" id="Group 11" o:spid="_x0000_s1026" style="width:43.25pt;height:16.6pt;mso-position-horizontal-relative:char;mso-position-vertical-relative:line" coordsize="865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">
                <v:shape id="AutoShape 12" o:spid="_x0000_s1027" style="position:absolute;left:2;top:2;width:860;height:327;visibility:visible;mso-wrap-style:square;v-text-anchor:top" coordsize="860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" path="m96,322l,322,,5r30,l54,5r19,l87,5r24,1l132,9r18,6l164,24r12,12l185,50r6,15l192,82r-2,20l182,119r-12,14l154,144r25,14l197,176r11,23l212,226r-2,21l204,266r-11,17l178,298r-16,10l143,315r-22,5l96,322xm53,53r,72l63,125r9,5l82,130r24,-3l123,119r9,-13l135,87,132,71,123,59,108,51,87,48r-10,l68,48,53,53xm53,168r,106l68,274r9,l82,274r17,l114,273r12,-3l135,264r9,-8l150,246r3,-11l154,221r-1,-13l150,198r-4,-8l140,183r-9,-7l118,172r-16,-3l82,168r-5,l68,168r-15,xm245,164r2,-35l253,99,263,72,279,48,299,27,322,12,349,3,380,r31,3l440,11r25,14l485,44r16,23l511,95r6,32l519,164r-3,35l509,231r-12,28l480,284r-19,18l437,316r-29,8l375,327r-31,-3l318,316,296,302,279,284,263,259,253,231r-6,-32l245,164xm303,164r1,24l307,210r6,19l322,245r9,16l343,271r15,6l375,279r20,-2l411,272r14,-9l437,250r10,-19l455,210r4,-22l461,164r-5,-51l440,77,415,56,380,48r-18,3l347,58,334,69,322,82r-9,15l307,116r-3,21l303,164xm860,322r-53,l773,154,711,327r-24,l624,154,591,322r-53,l600,5r29,l701,216,764,5r33,l860,322xe" filled="f" strokecolor="#1f3863" strokeweight=".24pt">
                  <v:path arrowok="t" o:connecttype="custom" o:connectlocs="0,7;73,7;132,11;176,38;192,84;170,135;197,178;210,249;178,300;121,322;53,55;72,132;123,121;132,73;87,50;53,55;53,276;82,276;126,272;150,248;153,210;140,185;102,171;68,170;245,166;263,74;322,14;411,5;485,46;517,129;509,233;461,304;375,329;296,304;253,233;245,166;307,212;331,263;375,281;425,265;455,212;456,115;380,50;334,71;307,118;303,166;773,156;624,156;600,7;764,7" o:connectangles="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 w:rsidR="007A4E59" w:rsidRPr="00FD4E23">
        <w:rPr>
          <w:rFonts w:ascii="Arial" w:hAnsi="Arial" w:cs="Arial"/>
          <w:spacing w:val="97"/>
          <w:sz w:val="28"/>
          <w:szCs w:val="28"/>
        </w:rPr>
        <w:t xml:space="preserve"> </w:t>
      </w:r>
      <w:r w:rsidRPr="00FD4E23">
        <w:rPr>
          <w:rFonts w:ascii="Arial" w:hAnsi="Arial" w:cs="Arial"/>
          <w:noProof/>
          <w:spacing w:val="97"/>
          <w:sz w:val="28"/>
          <w:szCs w:val="28"/>
          <w:lang w:val="hr-HR" w:eastAsia="hr-HR"/>
        </w:rPr>
        <mc:AlternateContent>
          <mc:Choice Requires="wpg">
            <w:drawing>
              <wp:inline distT="0" distB="0" distL="0" distR="0">
                <wp:extent cx="1076325" cy="210820"/>
                <wp:effectExtent l="8890" t="12700" r="10160" b="5080"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6325" cy="210820"/>
                          <a:chOff x="0" y="0"/>
                          <a:chExt cx="1695" cy="332"/>
                        </a:xfrm>
                      </wpg:grpSpPr>
                      <wps:wsp>
                        <wps:cNvPr id="9" name="AutoShape 10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1038" cy="327"/>
                          </a:xfrm>
                          <a:custGeom>
                            <a:avLst/>
                            <a:gdLst>
                              <a:gd name="T0" fmla="+- 0 55 2"/>
                              <a:gd name="T1" fmla="*/ T0 w 1038"/>
                              <a:gd name="T2" fmla="+- 0 127 2"/>
                              <a:gd name="T3" fmla="*/ 127 h 327"/>
                              <a:gd name="T4" fmla="+- 0 2 2"/>
                              <a:gd name="T5" fmla="*/ T4 w 1038"/>
                              <a:gd name="T6" fmla="+- 0 324 2"/>
                              <a:gd name="T7" fmla="*/ 324 h 327"/>
                              <a:gd name="T8" fmla="+- 0 26 2"/>
                              <a:gd name="T9" fmla="*/ T8 w 1038"/>
                              <a:gd name="T10" fmla="+- 0 7 2"/>
                              <a:gd name="T11" fmla="*/ 7 h 327"/>
                              <a:gd name="T12" fmla="+- 0 180 2"/>
                              <a:gd name="T13" fmla="*/ T12 w 1038"/>
                              <a:gd name="T14" fmla="+- 0 7 2"/>
                              <a:gd name="T15" fmla="*/ 7 h 327"/>
                              <a:gd name="T16" fmla="+- 0 233 2"/>
                              <a:gd name="T17" fmla="*/ T16 w 1038"/>
                              <a:gd name="T18" fmla="+- 0 329 2"/>
                              <a:gd name="T19" fmla="*/ 329 h 327"/>
                              <a:gd name="T20" fmla="+- 0 478 2"/>
                              <a:gd name="T21" fmla="*/ T20 w 1038"/>
                              <a:gd name="T22" fmla="+- 0 324 2"/>
                              <a:gd name="T23" fmla="*/ 324 h 327"/>
                              <a:gd name="T24" fmla="+- 0 348 2"/>
                              <a:gd name="T25" fmla="*/ T24 w 1038"/>
                              <a:gd name="T26" fmla="+- 0 262 2"/>
                              <a:gd name="T27" fmla="*/ 262 h 327"/>
                              <a:gd name="T28" fmla="+- 0 262 2"/>
                              <a:gd name="T29" fmla="*/ T28 w 1038"/>
                              <a:gd name="T30" fmla="+- 0 324 2"/>
                              <a:gd name="T31" fmla="*/ 324 h 327"/>
                              <a:gd name="T32" fmla="+- 0 415 2"/>
                              <a:gd name="T33" fmla="*/ T32 w 1038"/>
                              <a:gd name="T34" fmla="+- 0 2 2"/>
                              <a:gd name="T35" fmla="*/ 2 h 327"/>
                              <a:gd name="T36" fmla="+- 0 478 2"/>
                              <a:gd name="T37" fmla="*/ T36 w 1038"/>
                              <a:gd name="T38" fmla="+- 0 324 2"/>
                              <a:gd name="T39" fmla="*/ 324 h 327"/>
                              <a:gd name="T40" fmla="+- 0 362 2"/>
                              <a:gd name="T41" fmla="*/ T40 w 1038"/>
                              <a:gd name="T42" fmla="+- 0 218 2"/>
                              <a:gd name="T43" fmla="*/ 218 h 327"/>
                              <a:gd name="T44" fmla="+- 0 401 2"/>
                              <a:gd name="T45" fmla="*/ T44 w 1038"/>
                              <a:gd name="T46" fmla="+- 0 98 2"/>
                              <a:gd name="T47" fmla="*/ 98 h 327"/>
                              <a:gd name="T48" fmla="+- 0 665 2"/>
                              <a:gd name="T49" fmla="*/ T48 w 1038"/>
                              <a:gd name="T50" fmla="+- 0 194 2"/>
                              <a:gd name="T51" fmla="*/ 194 h 327"/>
                              <a:gd name="T52" fmla="+- 0 646 2"/>
                              <a:gd name="T53" fmla="*/ T52 w 1038"/>
                              <a:gd name="T54" fmla="+- 0 194 2"/>
                              <a:gd name="T55" fmla="*/ 194 h 327"/>
                              <a:gd name="T56" fmla="+- 0 631 2"/>
                              <a:gd name="T57" fmla="*/ T56 w 1038"/>
                              <a:gd name="T58" fmla="+- 0 324 2"/>
                              <a:gd name="T59" fmla="*/ 324 h 327"/>
                              <a:gd name="T60" fmla="+- 0 574 2"/>
                              <a:gd name="T61" fmla="*/ T60 w 1038"/>
                              <a:gd name="T62" fmla="+- 0 7 2"/>
                              <a:gd name="T63" fmla="*/ 7 h 327"/>
                              <a:gd name="T64" fmla="+- 0 588 2"/>
                              <a:gd name="T65" fmla="*/ T64 w 1038"/>
                              <a:gd name="T66" fmla="+- 0 7 2"/>
                              <a:gd name="T67" fmla="*/ 7 h 327"/>
                              <a:gd name="T68" fmla="+- 0 624 2"/>
                              <a:gd name="T69" fmla="*/ T68 w 1038"/>
                              <a:gd name="T70" fmla="+- 0 7 2"/>
                              <a:gd name="T71" fmla="*/ 7 h 327"/>
                              <a:gd name="T72" fmla="+- 0 649 2"/>
                              <a:gd name="T73" fmla="*/ T72 w 1038"/>
                              <a:gd name="T74" fmla="+- 0 7 2"/>
                              <a:gd name="T75" fmla="*/ 7 h 327"/>
                              <a:gd name="T76" fmla="+- 0 713 2"/>
                              <a:gd name="T77" fmla="*/ T76 w 1038"/>
                              <a:gd name="T78" fmla="+- 0 13 2"/>
                              <a:gd name="T79" fmla="*/ 13 h 327"/>
                              <a:gd name="T80" fmla="+- 0 773 2"/>
                              <a:gd name="T81" fmla="*/ T80 w 1038"/>
                              <a:gd name="T82" fmla="+- 0 58 2"/>
                              <a:gd name="T83" fmla="*/ 58 h 327"/>
                              <a:gd name="T84" fmla="+- 0 779 2"/>
                              <a:gd name="T85" fmla="*/ T84 w 1038"/>
                              <a:gd name="T86" fmla="+- 0 112 2"/>
                              <a:gd name="T87" fmla="*/ 112 h 327"/>
                              <a:gd name="T88" fmla="+- 0 772 2"/>
                              <a:gd name="T89" fmla="*/ T88 w 1038"/>
                              <a:gd name="T90" fmla="+- 0 138 2"/>
                              <a:gd name="T91" fmla="*/ 138 h 327"/>
                              <a:gd name="T92" fmla="+- 0 755 2"/>
                              <a:gd name="T93" fmla="*/ T92 w 1038"/>
                              <a:gd name="T94" fmla="+- 0 161 2"/>
                              <a:gd name="T95" fmla="*/ 161 h 327"/>
                              <a:gd name="T96" fmla="+- 0 733 2"/>
                              <a:gd name="T97" fmla="*/ T96 w 1038"/>
                              <a:gd name="T98" fmla="+- 0 175 2"/>
                              <a:gd name="T99" fmla="*/ 175 h 327"/>
                              <a:gd name="T100" fmla="+- 0 814 2"/>
                              <a:gd name="T101" fmla="*/ T100 w 1038"/>
                              <a:gd name="T102" fmla="+- 0 324 2"/>
                              <a:gd name="T103" fmla="*/ 324 h 327"/>
                              <a:gd name="T104" fmla="+- 0 631 2"/>
                              <a:gd name="T105" fmla="*/ T104 w 1038"/>
                              <a:gd name="T106" fmla="+- 0 55 2"/>
                              <a:gd name="T107" fmla="*/ 55 h 327"/>
                              <a:gd name="T108" fmla="+- 0 641 2"/>
                              <a:gd name="T109" fmla="*/ T108 w 1038"/>
                              <a:gd name="T110" fmla="+- 0 146 2"/>
                              <a:gd name="T111" fmla="*/ 146 h 327"/>
                              <a:gd name="T112" fmla="+- 0 655 2"/>
                              <a:gd name="T113" fmla="*/ T112 w 1038"/>
                              <a:gd name="T114" fmla="+- 0 146 2"/>
                              <a:gd name="T115" fmla="*/ 146 h 327"/>
                              <a:gd name="T116" fmla="+- 0 685 2"/>
                              <a:gd name="T117" fmla="*/ T116 w 1038"/>
                              <a:gd name="T118" fmla="+- 0 143 2"/>
                              <a:gd name="T119" fmla="*/ 143 h 327"/>
                              <a:gd name="T120" fmla="+- 0 703 2"/>
                              <a:gd name="T121" fmla="*/ T120 w 1038"/>
                              <a:gd name="T122" fmla="+- 0 137 2"/>
                              <a:gd name="T123" fmla="*/ 137 h 327"/>
                              <a:gd name="T124" fmla="+- 0 718 2"/>
                              <a:gd name="T125" fmla="*/ T124 w 1038"/>
                              <a:gd name="T126" fmla="+- 0 121 2"/>
                              <a:gd name="T127" fmla="*/ 121 h 327"/>
                              <a:gd name="T128" fmla="+- 0 722 2"/>
                              <a:gd name="T129" fmla="*/ T128 w 1038"/>
                              <a:gd name="T130" fmla="+- 0 98 2"/>
                              <a:gd name="T131" fmla="*/ 98 h 327"/>
                              <a:gd name="T132" fmla="+- 0 718 2"/>
                              <a:gd name="T133" fmla="*/ T132 w 1038"/>
                              <a:gd name="T134" fmla="+- 0 70 2"/>
                              <a:gd name="T135" fmla="*/ 70 h 327"/>
                              <a:gd name="T136" fmla="+- 0 694 2"/>
                              <a:gd name="T137" fmla="*/ T136 w 1038"/>
                              <a:gd name="T138" fmla="+- 0 61 2"/>
                              <a:gd name="T139" fmla="*/ 61 h 327"/>
                              <a:gd name="T140" fmla="+- 0 667 2"/>
                              <a:gd name="T141" fmla="*/ T140 w 1038"/>
                              <a:gd name="T142" fmla="+- 0 56 2"/>
                              <a:gd name="T143" fmla="*/ 56 h 327"/>
                              <a:gd name="T144" fmla="+- 0 641 2"/>
                              <a:gd name="T145" fmla="*/ T144 w 1038"/>
                              <a:gd name="T146" fmla="+- 0 55 2"/>
                              <a:gd name="T147" fmla="*/ 55 h 327"/>
                              <a:gd name="T148" fmla="+- 0 631 2"/>
                              <a:gd name="T149" fmla="*/ T148 w 1038"/>
                              <a:gd name="T150" fmla="+- 0 55 2"/>
                              <a:gd name="T151" fmla="*/ 55 h 327"/>
                              <a:gd name="T152" fmla="+- 0 895 2"/>
                              <a:gd name="T153" fmla="*/ T152 w 1038"/>
                              <a:gd name="T154" fmla="+- 0 60 2"/>
                              <a:gd name="T155" fmla="*/ 60 h 327"/>
                              <a:gd name="T156" fmla="+- 0 1001 2"/>
                              <a:gd name="T157" fmla="*/ T156 w 1038"/>
                              <a:gd name="T158" fmla="+- 0 132 2"/>
                              <a:gd name="T159" fmla="*/ 132 h 327"/>
                              <a:gd name="T160" fmla="+- 0 895 2"/>
                              <a:gd name="T161" fmla="*/ T160 w 1038"/>
                              <a:gd name="T162" fmla="+- 0 180 2"/>
                              <a:gd name="T163" fmla="*/ 180 h 327"/>
                              <a:gd name="T164" fmla="+- 0 1040 2"/>
                              <a:gd name="T165" fmla="*/ T164 w 1038"/>
                              <a:gd name="T166" fmla="+- 0 276 2"/>
                              <a:gd name="T167" fmla="*/ 276 h 327"/>
                              <a:gd name="T168" fmla="+- 0 842 2"/>
                              <a:gd name="T169" fmla="*/ T168 w 1038"/>
                              <a:gd name="T170" fmla="+- 0 324 2"/>
                              <a:gd name="T171" fmla="*/ 324 h 327"/>
                              <a:gd name="T172" fmla="+- 0 1040 2"/>
                              <a:gd name="T173" fmla="*/ T172 w 1038"/>
                              <a:gd name="T174" fmla="+- 0 7 2"/>
                              <a:gd name="T175" fmla="*/ 7 h 327"/>
                              <a:gd name="T176" fmla="+- 0 895 2"/>
                              <a:gd name="T177" fmla="*/ T176 w 1038"/>
                              <a:gd name="T178" fmla="+- 0 60 2"/>
                              <a:gd name="T179" fmla="*/ 60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38" h="327">
                                <a:moveTo>
                                  <a:pt x="207" y="327"/>
                                </a:moveTo>
                                <a:lnTo>
                                  <a:pt x="53" y="125"/>
                                </a:lnTo>
                                <a:lnTo>
                                  <a:pt x="53" y="322"/>
                                </a:lnTo>
                                <a:lnTo>
                                  <a:pt x="0" y="322"/>
                                </a:lnTo>
                                <a:lnTo>
                                  <a:pt x="0" y="5"/>
                                </a:lnTo>
                                <a:lnTo>
                                  <a:pt x="24" y="5"/>
                                </a:lnTo>
                                <a:lnTo>
                                  <a:pt x="178" y="197"/>
                                </a:lnTo>
                                <a:lnTo>
                                  <a:pt x="178" y="5"/>
                                </a:lnTo>
                                <a:lnTo>
                                  <a:pt x="231" y="5"/>
                                </a:lnTo>
                                <a:lnTo>
                                  <a:pt x="231" y="327"/>
                                </a:lnTo>
                                <a:lnTo>
                                  <a:pt x="207" y="327"/>
                                </a:lnTo>
                                <a:close/>
                                <a:moveTo>
                                  <a:pt x="476" y="322"/>
                                </a:moveTo>
                                <a:lnTo>
                                  <a:pt x="452" y="260"/>
                                </a:lnTo>
                                <a:lnTo>
                                  <a:pt x="346" y="260"/>
                                </a:lnTo>
                                <a:lnTo>
                                  <a:pt x="322" y="322"/>
                                </a:lnTo>
                                <a:lnTo>
                                  <a:pt x="260" y="322"/>
                                </a:lnTo>
                                <a:lnTo>
                                  <a:pt x="389" y="0"/>
                                </a:lnTo>
                                <a:lnTo>
                                  <a:pt x="413" y="0"/>
                                </a:lnTo>
                                <a:lnTo>
                                  <a:pt x="538" y="322"/>
                                </a:lnTo>
                                <a:lnTo>
                                  <a:pt x="476" y="322"/>
                                </a:lnTo>
                                <a:close/>
                                <a:moveTo>
                                  <a:pt x="399" y="96"/>
                                </a:moveTo>
                                <a:lnTo>
                                  <a:pt x="360" y="216"/>
                                </a:lnTo>
                                <a:lnTo>
                                  <a:pt x="437" y="216"/>
                                </a:lnTo>
                                <a:lnTo>
                                  <a:pt x="399" y="96"/>
                                </a:lnTo>
                                <a:close/>
                                <a:moveTo>
                                  <a:pt x="749" y="322"/>
                                </a:moveTo>
                                <a:lnTo>
                                  <a:pt x="663" y="192"/>
                                </a:lnTo>
                                <a:lnTo>
                                  <a:pt x="653" y="192"/>
                                </a:lnTo>
                                <a:lnTo>
                                  <a:pt x="644" y="192"/>
                                </a:lnTo>
                                <a:lnTo>
                                  <a:pt x="629" y="188"/>
                                </a:lnTo>
                                <a:lnTo>
                                  <a:pt x="629" y="322"/>
                                </a:lnTo>
                                <a:lnTo>
                                  <a:pt x="572" y="322"/>
                                </a:lnTo>
                                <a:lnTo>
                                  <a:pt x="572" y="5"/>
                                </a:lnTo>
                                <a:lnTo>
                                  <a:pt x="586" y="5"/>
                                </a:lnTo>
                                <a:lnTo>
                                  <a:pt x="605" y="5"/>
                                </a:lnTo>
                                <a:lnTo>
                                  <a:pt x="622" y="5"/>
                                </a:lnTo>
                                <a:lnTo>
                                  <a:pt x="635" y="5"/>
                                </a:lnTo>
                                <a:lnTo>
                                  <a:pt x="647" y="5"/>
                                </a:lnTo>
                                <a:lnTo>
                                  <a:pt x="658" y="5"/>
                                </a:lnTo>
                                <a:lnTo>
                                  <a:pt x="711" y="11"/>
                                </a:lnTo>
                                <a:lnTo>
                                  <a:pt x="749" y="27"/>
                                </a:lnTo>
                                <a:lnTo>
                                  <a:pt x="771" y="56"/>
                                </a:lnTo>
                                <a:lnTo>
                                  <a:pt x="778" y="96"/>
                                </a:lnTo>
                                <a:lnTo>
                                  <a:pt x="777" y="110"/>
                                </a:lnTo>
                                <a:lnTo>
                                  <a:pt x="774" y="123"/>
                                </a:lnTo>
                                <a:lnTo>
                                  <a:pt x="770" y="136"/>
                                </a:lnTo>
                                <a:lnTo>
                                  <a:pt x="764" y="149"/>
                                </a:lnTo>
                                <a:lnTo>
                                  <a:pt x="753" y="159"/>
                                </a:lnTo>
                                <a:lnTo>
                                  <a:pt x="742" y="167"/>
                                </a:lnTo>
                                <a:lnTo>
                                  <a:pt x="731" y="173"/>
                                </a:lnTo>
                                <a:lnTo>
                                  <a:pt x="720" y="178"/>
                                </a:lnTo>
                                <a:lnTo>
                                  <a:pt x="812" y="322"/>
                                </a:lnTo>
                                <a:lnTo>
                                  <a:pt x="749" y="322"/>
                                </a:lnTo>
                                <a:close/>
                                <a:moveTo>
                                  <a:pt x="629" y="53"/>
                                </a:moveTo>
                                <a:lnTo>
                                  <a:pt x="629" y="144"/>
                                </a:lnTo>
                                <a:lnTo>
                                  <a:pt x="639" y="144"/>
                                </a:lnTo>
                                <a:lnTo>
                                  <a:pt x="648" y="144"/>
                                </a:lnTo>
                                <a:lnTo>
                                  <a:pt x="653" y="144"/>
                                </a:lnTo>
                                <a:lnTo>
                                  <a:pt x="669" y="144"/>
                                </a:lnTo>
                                <a:lnTo>
                                  <a:pt x="683" y="141"/>
                                </a:lnTo>
                                <a:lnTo>
                                  <a:pt x="693" y="138"/>
                                </a:lnTo>
                                <a:lnTo>
                                  <a:pt x="701" y="135"/>
                                </a:lnTo>
                                <a:lnTo>
                                  <a:pt x="710" y="127"/>
                                </a:lnTo>
                                <a:lnTo>
                                  <a:pt x="716" y="119"/>
                                </a:lnTo>
                                <a:lnTo>
                                  <a:pt x="719" y="109"/>
                                </a:lnTo>
                                <a:lnTo>
                                  <a:pt x="720" y="96"/>
                                </a:lnTo>
                                <a:lnTo>
                                  <a:pt x="720" y="82"/>
                                </a:lnTo>
                                <a:lnTo>
                                  <a:pt x="716" y="68"/>
                                </a:lnTo>
                                <a:lnTo>
                                  <a:pt x="701" y="63"/>
                                </a:lnTo>
                                <a:lnTo>
                                  <a:pt x="692" y="59"/>
                                </a:lnTo>
                                <a:lnTo>
                                  <a:pt x="680" y="56"/>
                                </a:lnTo>
                                <a:lnTo>
                                  <a:pt x="665" y="54"/>
                                </a:lnTo>
                                <a:lnTo>
                                  <a:pt x="648" y="53"/>
                                </a:lnTo>
                                <a:lnTo>
                                  <a:pt x="639" y="53"/>
                                </a:lnTo>
                                <a:lnTo>
                                  <a:pt x="634" y="53"/>
                                </a:lnTo>
                                <a:lnTo>
                                  <a:pt x="629" y="53"/>
                                </a:lnTo>
                                <a:close/>
                                <a:moveTo>
                                  <a:pt x="893" y="58"/>
                                </a:moveTo>
                                <a:lnTo>
                                  <a:pt x="893" y="130"/>
                                </a:lnTo>
                                <a:lnTo>
                                  <a:pt x="999" y="130"/>
                                </a:lnTo>
                                <a:lnTo>
                                  <a:pt x="999" y="178"/>
                                </a:lnTo>
                                <a:lnTo>
                                  <a:pt x="893" y="178"/>
                                </a:lnTo>
                                <a:lnTo>
                                  <a:pt x="893" y="274"/>
                                </a:lnTo>
                                <a:lnTo>
                                  <a:pt x="1038" y="274"/>
                                </a:lnTo>
                                <a:lnTo>
                                  <a:pt x="1038" y="322"/>
                                </a:lnTo>
                                <a:lnTo>
                                  <a:pt x="840" y="322"/>
                                </a:lnTo>
                                <a:lnTo>
                                  <a:pt x="840" y="5"/>
                                </a:lnTo>
                                <a:lnTo>
                                  <a:pt x="1038" y="5"/>
                                </a:lnTo>
                                <a:lnTo>
                                  <a:pt x="1038" y="58"/>
                                </a:lnTo>
                                <a:lnTo>
                                  <a:pt x="893" y="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1F38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" y="4"/>
                            <a:ext cx="24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AutoShape 8"/>
                        <wps:cNvSpPr>
                          <a:spLocks/>
                        </wps:cNvSpPr>
                        <wps:spPr bwMode="auto">
                          <a:xfrm>
                            <a:off x="1375" y="7"/>
                            <a:ext cx="317" cy="317"/>
                          </a:xfrm>
                          <a:custGeom>
                            <a:avLst/>
                            <a:gdLst>
                              <a:gd name="T0" fmla="+- 0 1376 1376"/>
                              <a:gd name="T1" fmla="*/ T0 w 317"/>
                              <a:gd name="T2" fmla="+- 0 324 7"/>
                              <a:gd name="T3" fmla="*/ 324 h 317"/>
                              <a:gd name="T4" fmla="+- 0 1433 1376"/>
                              <a:gd name="T5" fmla="*/ T4 w 317"/>
                              <a:gd name="T6" fmla="+- 0 324 7"/>
                              <a:gd name="T7" fmla="*/ 324 h 317"/>
                              <a:gd name="T8" fmla="+- 0 1433 1376"/>
                              <a:gd name="T9" fmla="*/ T8 w 317"/>
                              <a:gd name="T10" fmla="+- 0 7 7"/>
                              <a:gd name="T11" fmla="*/ 7 h 317"/>
                              <a:gd name="T12" fmla="+- 0 1376 1376"/>
                              <a:gd name="T13" fmla="*/ T12 w 317"/>
                              <a:gd name="T14" fmla="+- 0 7 7"/>
                              <a:gd name="T15" fmla="*/ 7 h 317"/>
                              <a:gd name="T16" fmla="+- 0 1376 1376"/>
                              <a:gd name="T17" fmla="*/ T16 w 317"/>
                              <a:gd name="T18" fmla="+- 0 324 7"/>
                              <a:gd name="T19" fmla="*/ 324 h 317"/>
                              <a:gd name="T20" fmla="+- 0 1496 1376"/>
                              <a:gd name="T21" fmla="*/ T20 w 317"/>
                              <a:gd name="T22" fmla="+- 0 324 7"/>
                              <a:gd name="T23" fmla="*/ 324 h 317"/>
                              <a:gd name="T24" fmla="+- 0 1496 1376"/>
                              <a:gd name="T25" fmla="*/ T24 w 317"/>
                              <a:gd name="T26" fmla="+- 0 7 7"/>
                              <a:gd name="T27" fmla="*/ 7 h 317"/>
                              <a:gd name="T28" fmla="+- 0 1548 1376"/>
                              <a:gd name="T29" fmla="*/ T28 w 317"/>
                              <a:gd name="T30" fmla="+- 0 7 7"/>
                              <a:gd name="T31" fmla="*/ 7 h 317"/>
                              <a:gd name="T32" fmla="+- 0 1548 1376"/>
                              <a:gd name="T33" fmla="*/ T32 w 317"/>
                              <a:gd name="T34" fmla="+- 0 276 7"/>
                              <a:gd name="T35" fmla="*/ 276 h 317"/>
                              <a:gd name="T36" fmla="+- 0 1692 1376"/>
                              <a:gd name="T37" fmla="*/ T36 w 317"/>
                              <a:gd name="T38" fmla="+- 0 276 7"/>
                              <a:gd name="T39" fmla="*/ 276 h 317"/>
                              <a:gd name="T40" fmla="+- 0 1692 1376"/>
                              <a:gd name="T41" fmla="*/ T40 w 317"/>
                              <a:gd name="T42" fmla="+- 0 324 7"/>
                              <a:gd name="T43" fmla="*/ 324 h 317"/>
                              <a:gd name="T44" fmla="+- 0 1496 1376"/>
                              <a:gd name="T45" fmla="*/ T44 w 317"/>
                              <a:gd name="T46" fmla="+- 0 324 7"/>
                              <a:gd name="T47" fmla="*/ 324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17" h="317">
                                <a:moveTo>
                                  <a:pt x="0" y="317"/>
                                </a:moveTo>
                                <a:lnTo>
                                  <a:pt x="57" y="317"/>
                                </a:lnTo>
                                <a:lnTo>
                                  <a:pt x="5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7"/>
                                </a:lnTo>
                                <a:close/>
                                <a:moveTo>
                                  <a:pt x="120" y="317"/>
                                </a:moveTo>
                                <a:lnTo>
                                  <a:pt x="120" y="0"/>
                                </a:lnTo>
                                <a:lnTo>
                                  <a:pt x="172" y="0"/>
                                </a:lnTo>
                                <a:lnTo>
                                  <a:pt x="172" y="269"/>
                                </a:lnTo>
                                <a:lnTo>
                                  <a:pt x="316" y="269"/>
                                </a:lnTo>
                                <a:lnTo>
                                  <a:pt x="316" y="317"/>
                                </a:lnTo>
                                <a:lnTo>
                                  <a:pt x="120" y="3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1F38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43472C8" id="Group 7" o:spid="_x0000_s1026" style="width:84.75pt;height:16.6pt;mso-position-horizontal-relative:char;mso-position-vertical-relative:line" coordsize="1695,3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">
                <v:shape id="AutoShape 10" o:spid="_x0000_s1027" style="position:absolute;left:2;top:2;width:1038;height:327;visibility:visible;mso-wrap-style:square;v-text-anchor:top" coordsize="1038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" path="m207,327l53,125r,197l,322,,5r24,l178,197,178,5r53,l231,327r-24,xm476,322l452,260r-106,l322,322r-62,l389,r24,l538,322r-62,xm399,96l360,216r77,l399,96xm749,322l663,192r-10,l644,192r-15,-4l629,322r-57,l572,5r14,l605,5r17,l635,5r12,l658,5r53,6l749,27r22,29l778,96r-1,14l774,123r-4,13l764,149r-11,10l742,167r-11,6l720,178r92,144l749,322xm629,53r,91l639,144r9,l653,144r16,l683,141r10,-3l701,135r9,-8l716,119r3,-10l720,96r,-14l716,68,701,63r-9,-4l680,56,665,54,648,53r-9,l634,53r-5,xm893,58r,72l999,130r,48l893,178r,96l1038,274r,48l840,322,840,5r198,l1038,58r-145,xe" filled="f" strokecolor="#1f3863" strokeweight=".24pt">
                  <v:path arrowok="t" o:connecttype="custom" o:connectlocs="53,127;0,324;24,7;178,7;231,329;476,324;346,262;260,324;413,2;476,324;360,218;399,98;663,194;644,194;629,324;572,7;586,7;622,7;647,7;711,13;771,58;777,112;770,138;753,161;731,175;812,324;629,55;639,146;653,146;683,143;701,137;716,121;720,98;716,70;692,61;665,56;639,55;629,55;893,60;999,132;893,180;1038,276;840,324;1038,7;893,60" o:connectangles="0,0,0,0,0,0,0,0,0,0,0,0,0,0,0,0,0,0,0,0,0,0,0,0,0,0,0,0,0,0,0,0,0,0,0,0,0,0,0,0,0,0,0,0,0"/>
                </v:shape>
                <v:shape id="Picture 9" o:spid="_x0000_s1028" type="#_x0000_t75" style="position:absolute;left:1090;top:4;width:24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">
                  <v:imagedata r:id="rId14" o:title=""/>
                </v:shape>
                <v:shape id="AutoShape 8" o:spid="_x0000_s1029" style="position:absolute;left:1375;top:7;width:317;height:317;visibility:visible;mso-wrap-style:square;v-text-anchor:top" coordsize="317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" path="m,317r57,l57,,,,,317xm120,317l120,r52,l172,269r144,l316,317r-196,xe" filled="f" strokecolor="#1f3863" strokeweight=".24pt">
                  <v:path arrowok="t" o:connecttype="custom" o:connectlocs="0,324;57,324;57,7;0,7;0,324;120,324;120,7;172,7;172,276;316,276;316,324;120,324" o:connectangles="0,0,0,0,0,0,0,0,0,0,0,0"/>
                </v:shape>
                <w10:anchorlock/>
              </v:group>
            </w:pict>
          </mc:Fallback>
        </mc:AlternateContent>
      </w:r>
      <w:r w:rsidR="007A4E59" w:rsidRPr="00FD4E23">
        <w:rPr>
          <w:rFonts w:ascii="Arial" w:hAnsi="Arial" w:cs="Arial"/>
          <w:spacing w:val="97"/>
          <w:sz w:val="28"/>
          <w:szCs w:val="28"/>
        </w:rPr>
        <w:t xml:space="preserve"> </w:t>
      </w:r>
      <w:r w:rsidRPr="00FD4E23">
        <w:rPr>
          <w:rFonts w:ascii="Arial" w:hAnsi="Arial" w:cs="Arial"/>
          <w:noProof/>
          <w:spacing w:val="97"/>
          <w:sz w:val="28"/>
          <w:szCs w:val="28"/>
          <w:lang w:val="hr-HR" w:eastAsia="hr-HR"/>
        </w:rPr>
        <mc:AlternateContent>
          <mc:Choice Requires="wpg">
            <w:drawing>
              <wp:inline distT="0" distB="0" distL="0" distR="0">
                <wp:extent cx="936625" cy="210820"/>
                <wp:effectExtent l="0" t="3175" r="0" b="508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6625" cy="210820"/>
                          <a:chOff x="0" y="0"/>
                          <a:chExt cx="1475" cy="332"/>
                        </a:xfrm>
                      </wpg:grpSpPr>
                      <pic:pic xmlns:pic="http://schemas.openxmlformats.org/drawingml/2006/picture">
                        <pic:nvPicPr>
                          <pic:cNvPr id="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852" y="7"/>
                            <a:ext cx="197" cy="317"/>
                          </a:xfrm>
                          <a:custGeom>
                            <a:avLst/>
                            <a:gdLst>
                              <a:gd name="T0" fmla="+- 0 905 853"/>
                              <a:gd name="T1" fmla="*/ T0 w 197"/>
                              <a:gd name="T2" fmla="+- 0 60 7"/>
                              <a:gd name="T3" fmla="*/ 60 h 317"/>
                              <a:gd name="T4" fmla="+- 0 905 853"/>
                              <a:gd name="T5" fmla="*/ T4 w 197"/>
                              <a:gd name="T6" fmla="+- 0 132 7"/>
                              <a:gd name="T7" fmla="*/ 132 h 317"/>
                              <a:gd name="T8" fmla="+- 0 1011 853"/>
                              <a:gd name="T9" fmla="*/ T8 w 197"/>
                              <a:gd name="T10" fmla="+- 0 132 7"/>
                              <a:gd name="T11" fmla="*/ 132 h 317"/>
                              <a:gd name="T12" fmla="+- 0 1011 853"/>
                              <a:gd name="T13" fmla="*/ T12 w 197"/>
                              <a:gd name="T14" fmla="+- 0 180 7"/>
                              <a:gd name="T15" fmla="*/ 180 h 317"/>
                              <a:gd name="T16" fmla="+- 0 905 853"/>
                              <a:gd name="T17" fmla="*/ T16 w 197"/>
                              <a:gd name="T18" fmla="+- 0 180 7"/>
                              <a:gd name="T19" fmla="*/ 180 h 317"/>
                              <a:gd name="T20" fmla="+- 0 905 853"/>
                              <a:gd name="T21" fmla="*/ T20 w 197"/>
                              <a:gd name="T22" fmla="+- 0 276 7"/>
                              <a:gd name="T23" fmla="*/ 276 h 317"/>
                              <a:gd name="T24" fmla="+- 0 1049 853"/>
                              <a:gd name="T25" fmla="*/ T24 w 197"/>
                              <a:gd name="T26" fmla="+- 0 276 7"/>
                              <a:gd name="T27" fmla="*/ 276 h 317"/>
                              <a:gd name="T28" fmla="+- 0 1049 853"/>
                              <a:gd name="T29" fmla="*/ T28 w 197"/>
                              <a:gd name="T30" fmla="+- 0 324 7"/>
                              <a:gd name="T31" fmla="*/ 324 h 317"/>
                              <a:gd name="T32" fmla="+- 0 853 853"/>
                              <a:gd name="T33" fmla="*/ T32 w 197"/>
                              <a:gd name="T34" fmla="+- 0 324 7"/>
                              <a:gd name="T35" fmla="*/ 324 h 317"/>
                              <a:gd name="T36" fmla="+- 0 853 853"/>
                              <a:gd name="T37" fmla="*/ T36 w 197"/>
                              <a:gd name="T38" fmla="+- 0 7 7"/>
                              <a:gd name="T39" fmla="*/ 7 h 317"/>
                              <a:gd name="T40" fmla="+- 0 1049 853"/>
                              <a:gd name="T41" fmla="*/ T40 w 197"/>
                              <a:gd name="T42" fmla="+- 0 7 7"/>
                              <a:gd name="T43" fmla="*/ 7 h 317"/>
                              <a:gd name="T44" fmla="+- 0 1049 853"/>
                              <a:gd name="T45" fmla="*/ T44 w 197"/>
                              <a:gd name="T46" fmla="+- 0 60 7"/>
                              <a:gd name="T47" fmla="*/ 60 h 317"/>
                              <a:gd name="T48" fmla="+- 0 905 853"/>
                              <a:gd name="T49" fmla="*/ T48 w 197"/>
                              <a:gd name="T50" fmla="+- 0 60 7"/>
                              <a:gd name="T51" fmla="*/ 60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97" h="317">
                                <a:moveTo>
                                  <a:pt x="52" y="53"/>
                                </a:moveTo>
                                <a:lnTo>
                                  <a:pt x="52" y="125"/>
                                </a:lnTo>
                                <a:lnTo>
                                  <a:pt x="158" y="125"/>
                                </a:lnTo>
                                <a:lnTo>
                                  <a:pt x="158" y="173"/>
                                </a:lnTo>
                                <a:lnTo>
                                  <a:pt x="52" y="173"/>
                                </a:lnTo>
                                <a:lnTo>
                                  <a:pt x="52" y="269"/>
                                </a:lnTo>
                                <a:lnTo>
                                  <a:pt x="196" y="269"/>
                                </a:lnTo>
                                <a:lnTo>
                                  <a:pt x="196" y="317"/>
                                </a:lnTo>
                                <a:lnTo>
                                  <a:pt x="0" y="317"/>
                                </a:lnTo>
                                <a:lnTo>
                                  <a:pt x="0" y="0"/>
                                </a:lnTo>
                                <a:lnTo>
                                  <a:pt x="196" y="0"/>
                                </a:lnTo>
                                <a:lnTo>
                                  <a:pt x="196" y="53"/>
                                </a:lnTo>
                                <a:lnTo>
                                  <a:pt x="52" y="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1F38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5" y="0"/>
                            <a:ext cx="192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5" y="0"/>
                            <a:ext cx="159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269D328" id="Group 2" o:spid="_x0000_s1026" style="width:73.75pt;height:16.6pt;mso-position-horizontal-relative:char;mso-position-vertical-relative:line" coordsize="1475,3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">
                <v:shape id="Picture 6" o:spid="_x0000_s1027" type="#_x0000_t75" style="position:absolute;width:798;height: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">
                  <v:imagedata r:id="rId18" o:title=""/>
                </v:shape>
                <v:shape id="Freeform 5" o:spid="_x0000_s1028" style="position:absolute;left:852;top:7;width:197;height:317;visibility:visible;mso-wrap-style:square;v-text-anchor:top" coordsize="197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" path="m52,53r,72l158,125r,48l52,173r,96l196,269r,48l,317,,,196,r,53l52,53xe" filled="f" strokecolor="#1f3863" strokeweight=".24pt">
                  <v:path arrowok="t" o:connecttype="custom" o:connectlocs="52,60;52,132;158,132;158,180;52,180;52,276;196,276;196,324;0,324;0,7;196,7;196,60;52,60" o:connectangles="0,0,0,0,0,0,0,0,0,0,0,0,0"/>
                </v:shape>
                <v:shape id="Picture 4" o:spid="_x0000_s1029" type="#_x0000_t75" style="position:absolute;left:1085;width:192;height: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">
                  <v:imagedata r:id="rId19" o:title=""/>
                </v:shape>
                <v:shape id="Picture 3" o:spid="_x0000_s1030" type="#_x0000_t75" style="position:absolute;left:1315;width:159;height: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">
                  <v:imagedata r:id="rId20" o:title=""/>
                </v:shape>
                <w10:anchorlock/>
              </v:group>
            </w:pict>
          </mc:Fallback>
        </mc:AlternateContent>
      </w:r>
    </w:p>
    <w:p w:rsidR="00EC5C8E" w:rsidRPr="00FD4E23" w:rsidRDefault="00EC5C8E">
      <w:pPr>
        <w:pStyle w:val="Telobesedila"/>
        <w:rPr>
          <w:rFonts w:ascii="Arial" w:hAnsi="Arial" w:cs="Arial"/>
          <w:sz w:val="28"/>
          <w:szCs w:val="28"/>
        </w:rPr>
      </w:pPr>
    </w:p>
    <w:tbl>
      <w:tblPr>
        <w:tblStyle w:val="TableNormal"/>
        <w:tblW w:w="10774" w:type="dxa"/>
        <w:tblInd w:w="-434" w:type="dxa"/>
        <w:tblBorders>
          <w:top w:val="single" w:sz="12" w:space="0" w:color="2D74B5"/>
          <w:left w:val="single" w:sz="12" w:space="0" w:color="2D74B5"/>
          <w:bottom w:val="single" w:sz="12" w:space="0" w:color="2D74B5"/>
          <w:right w:val="single" w:sz="12" w:space="0" w:color="2D74B5"/>
          <w:insideH w:val="single" w:sz="12" w:space="0" w:color="2D74B5"/>
          <w:insideV w:val="single" w:sz="12" w:space="0" w:color="2D74B5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1705"/>
        <w:gridCol w:w="1836"/>
        <w:gridCol w:w="204"/>
        <w:gridCol w:w="5103"/>
      </w:tblGrid>
      <w:tr w:rsidR="00D326EC" w:rsidRPr="00FD4E23" w:rsidTr="00991BDB">
        <w:trPr>
          <w:trHeight w:val="1227"/>
        </w:trPr>
        <w:tc>
          <w:tcPr>
            <w:tcW w:w="3631" w:type="dxa"/>
            <w:gridSpan w:val="2"/>
            <w:tcBorders>
              <w:left w:val="single" w:sz="6" w:space="0" w:color="2D74B5"/>
              <w:right w:val="single" w:sz="6" w:space="0" w:color="2D74B5"/>
            </w:tcBorders>
          </w:tcPr>
          <w:p w:rsidR="00D326EC" w:rsidRPr="00FD4E23" w:rsidRDefault="00D326EC">
            <w:pPr>
              <w:pStyle w:val="TableParagraph"/>
              <w:rPr>
                <w:rFonts w:ascii="Arial" w:hAnsi="Arial" w:cs="Arial"/>
                <w:sz w:val="28"/>
                <w:szCs w:val="28"/>
              </w:rPr>
            </w:pPr>
          </w:p>
          <w:p w:rsidR="00D326EC" w:rsidRPr="00FD4E23" w:rsidRDefault="00D326EC">
            <w:pPr>
              <w:pStyle w:val="TableParagraph"/>
              <w:spacing w:before="1"/>
              <w:ind w:left="993"/>
              <w:rPr>
                <w:rFonts w:ascii="Arial" w:hAnsi="Arial" w:cs="Arial"/>
                <w:b/>
                <w:sz w:val="28"/>
                <w:szCs w:val="28"/>
              </w:rPr>
            </w:pPr>
            <w:r w:rsidRPr="00FD4E23">
              <w:rPr>
                <w:rFonts w:ascii="Arial" w:hAnsi="Arial" w:cs="Arial"/>
                <w:b/>
                <w:color w:val="00AF50"/>
                <w:sz w:val="28"/>
                <w:szCs w:val="28"/>
              </w:rPr>
              <w:t>NALOGA</w:t>
            </w:r>
          </w:p>
        </w:tc>
        <w:tc>
          <w:tcPr>
            <w:tcW w:w="2040" w:type="dxa"/>
            <w:gridSpan w:val="2"/>
            <w:tcBorders>
              <w:left w:val="single" w:sz="6" w:space="0" w:color="2D74B5"/>
              <w:right w:val="single" w:sz="6" w:space="0" w:color="2D74B5"/>
            </w:tcBorders>
          </w:tcPr>
          <w:p w:rsidR="00D326EC" w:rsidRPr="00FD4E23" w:rsidRDefault="00D326EC">
            <w:pPr>
              <w:pStyle w:val="TableParagraph"/>
              <w:spacing w:before="3"/>
              <w:rPr>
                <w:rFonts w:ascii="Arial" w:hAnsi="Arial" w:cs="Arial"/>
                <w:sz w:val="28"/>
                <w:szCs w:val="28"/>
              </w:rPr>
            </w:pPr>
          </w:p>
          <w:p w:rsidR="00D326EC" w:rsidRPr="00FD4E23" w:rsidRDefault="00D326EC">
            <w:pPr>
              <w:pStyle w:val="TableParagraph"/>
              <w:spacing w:line="316" w:lineRule="exact"/>
              <w:ind w:left="103" w:right="6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D4E23">
              <w:rPr>
                <w:rFonts w:ascii="Arial" w:hAnsi="Arial" w:cs="Arial"/>
                <w:b/>
                <w:color w:val="00AF50"/>
                <w:sz w:val="28"/>
                <w:szCs w:val="28"/>
              </w:rPr>
              <w:t>OPRAVIL</w:t>
            </w:r>
          </w:p>
          <w:p w:rsidR="00D326EC" w:rsidRPr="00FD4E23" w:rsidRDefault="00D326EC">
            <w:pPr>
              <w:pStyle w:val="TableParagraph"/>
              <w:spacing w:line="313" w:lineRule="exact"/>
              <w:ind w:left="3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D4E23">
              <w:rPr>
                <w:rFonts w:ascii="Arial" w:hAnsi="Arial" w:cs="Arial"/>
                <w:b/>
                <w:color w:val="00AF50"/>
                <w:w w:val="101"/>
                <w:sz w:val="28"/>
                <w:szCs w:val="28"/>
              </w:rPr>
              <w:t></w:t>
            </w:r>
          </w:p>
        </w:tc>
        <w:tc>
          <w:tcPr>
            <w:tcW w:w="5103" w:type="dxa"/>
            <w:tcBorders>
              <w:left w:val="single" w:sz="6" w:space="0" w:color="2D74B5"/>
            </w:tcBorders>
          </w:tcPr>
          <w:p w:rsidR="00D326EC" w:rsidRPr="00FD4E23" w:rsidRDefault="00D326EC">
            <w:pPr>
              <w:pStyle w:val="TableParagraph"/>
              <w:rPr>
                <w:rFonts w:ascii="Arial" w:hAnsi="Arial" w:cs="Arial"/>
                <w:sz w:val="28"/>
                <w:szCs w:val="28"/>
              </w:rPr>
            </w:pPr>
          </w:p>
          <w:p w:rsidR="00D326EC" w:rsidRPr="00FD4E23" w:rsidRDefault="00D326EC">
            <w:pPr>
              <w:pStyle w:val="TableParagraph"/>
              <w:spacing w:before="1"/>
              <w:ind w:left="255"/>
              <w:rPr>
                <w:rFonts w:ascii="Arial" w:hAnsi="Arial" w:cs="Arial"/>
                <w:b/>
                <w:sz w:val="28"/>
                <w:szCs w:val="28"/>
              </w:rPr>
            </w:pPr>
            <w:r w:rsidRPr="00FD4E23">
              <w:rPr>
                <w:rFonts w:ascii="Arial" w:hAnsi="Arial" w:cs="Arial"/>
                <w:b/>
                <w:color w:val="00AF50"/>
                <w:sz w:val="28"/>
                <w:szCs w:val="28"/>
              </w:rPr>
              <w:t>KJE SEM IMEL TEŽAVE ?</w:t>
            </w:r>
          </w:p>
        </w:tc>
      </w:tr>
      <w:tr w:rsidR="00D326EC" w:rsidRPr="00FD4E23" w:rsidTr="00991BDB">
        <w:trPr>
          <w:trHeight w:val="1223"/>
        </w:trPr>
        <w:tc>
          <w:tcPr>
            <w:tcW w:w="3631" w:type="dxa"/>
            <w:gridSpan w:val="2"/>
            <w:tcBorders>
              <w:left w:val="single" w:sz="6" w:space="0" w:color="2D74B5"/>
              <w:bottom w:val="single" w:sz="6" w:space="0" w:color="2D74B5"/>
              <w:right w:val="single" w:sz="6" w:space="0" w:color="2D74B5"/>
            </w:tcBorders>
          </w:tcPr>
          <w:p w:rsidR="00D326EC" w:rsidRPr="00FD4E23" w:rsidRDefault="00D326EC">
            <w:pPr>
              <w:pStyle w:val="TableParagrap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40" w:type="dxa"/>
            <w:gridSpan w:val="2"/>
            <w:tcBorders>
              <w:left w:val="single" w:sz="6" w:space="0" w:color="2D74B5"/>
              <w:bottom w:val="single" w:sz="6" w:space="0" w:color="2D74B5"/>
              <w:right w:val="single" w:sz="6" w:space="0" w:color="2D74B5"/>
            </w:tcBorders>
          </w:tcPr>
          <w:p w:rsidR="00D326EC" w:rsidRPr="00FD4E23" w:rsidRDefault="00D326EC">
            <w:pPr>
              <w:pStyle w:val="TableParagrap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6" w:space="0" w:color="2D74B5"/>
              <w:bottom w:val="single" w:sz="6" w:space="0" w:color="2D74B5"/>
            </w:tcBorders>
          </w:tcPr>
          <w:p w:rsidR="00D326EC" w:rsidRPr="00FD4E23" w:rsidRDefault="00D326EC">
            <w:pPr>
              <w:pStyle w:val="TableParagrap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326EC" w:rsidRPr="00FD4E23" w:rsidTr="00991BDB">
        <w:trPr>
          <w:trHeight w:val="1224"/>
        </w:trPr>
        <w:tc>
          <w:tcPr>
            <w:tcW w:w="3631" w:type="dxa"/>
            <w:gridSpan w:val="2"/>
            <w:tcBorders>
              <w:top w:val="single" w:sz="6" w:space="0" w:color="2D74B5"/>
              <w:left w:val="single" w:sz="6" w:space="0" w:color="2D74B5"/>
              <w:bottom w:val="single" w:sz="6" w:space="0" w:color="2D74B5"/>
              <w:right w:val="single" w:sz="6" w:space="0" w:color="2D74B5"/>
            </w:tcBorders>
          </w:tcPr>
          <w:p w:rsidR="00D326EC" w:rsidRPr="00FD4E23" w:rsidRDefault="00D326EC">
            <w:pPr>
              <w:pStyle w:val="TableParagrap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40" w:type="dxa"/>
            <w:gridSpan w:val="2"/>
            <w:tcBorders>
              <w:top w:val="single" w:sz="6" w:space="0" w:color="2D74B5"/>
              <w:left w:val="single" w:sz="6" w:space="0" w:color="2D74B5"/>
              <w:bottom w:val="single" w:sz="6" w:space="0" w:color="2D74B5"/>
              <w:right w:val="single" w:sz="6" w:space="0" w:color="2D74B5"/>
            </w:tcBorders>
          </w:tcPr>
          <w:p w:rsidR="00D326EC" w:rsidRPr="00FD4E23" w:rsidRDefault="00D326EC">
            <w:pPr>
              <w:pStyle w:val="TableParagrap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2D74B5"/>
              <w:left w:val="single" w:sz="6" w:space="0" w:color="2D74B5"/>
              <w:bottom w:val="single" w:sz="6" w:space="0" w:color="2D74B5"/>
            </w:tcBorders>
          </w:tcPr>
          <w:p w:rsidR="00D326EC" w:rsidRPr="00FD4E23" w:rsidRDefault="00D326EC">
            <w:pPr>
              <w:pStyle w:val="TableParagrap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326EC" w:rsidRPr="00FD4E23" w:rsidTr="00991BDB">
        <w:trPr>
          <w:trHeight w:val="1223"/>
        </w:trPr>
        <w:tc>
          <w:tcPr>
            <w:tcW w:w="3631" w:type="dxa"/>
            <w:gridSpan w:val="2"/>
            <w:tcBorders>
              <w:top w:val="single" w:sz="6" w:space="0" w:color="2D74B5"/>
              <w:left w:val="single" w:sz="6" w:space="0" w:color="2D74B5"/>
              <w:bottom w:val="single" w:sz="6" w:space="0" w:color="2D74B5"/>
              <w:right w:val="single" w:sz="6" w:space="0" w:color="2D74B5"/>
            </w:tcBorders>
          </w:tcPr>
          <w:p w:rsidR="00D326EC" w:rsidRPr="00FD4E23" w:rsidRDefault="00D326EC">
            <w:pPr>
              <w:pStyle w:val="TableParagrap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40" w:type="dxa"/>
            <w:gridSpan w:val="2"/>
            <w:tcBorders>
              <w:top w:val="single" w:sz="6" w:space="0" w:color="2D74B5"/>
              <w:left w:val="single" w:sz="6" w:space="0" w:color="2D74B5"/>
              <w:bottom w:val="single" w:sz="6" w:space="0" w:color="2D74B5"/>
              <w:right w:val="single" w:sz="6" w:space="0" w:color="2D74B5"/>
            </w:tcBorders>
          </w:tcPr>
          <w:p w:rsidR="00D326EC" w:rsidRPr="00FD4E23" w:rsidRDefault="00D326EC">
            <w:pPr>
              <w:pStyle w:val="TableParagrap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2D74B5"/>
              <w:left w:val="single" w:sz="6" w:space="0" w:color="2D74B5"/>
              <w:bottom w:val="single" w:sz="6" w:space="0" w:color="2D74B5"/>
            </w:tcBorders>
          </w:tcPr>
          <w:p w:rsidR="00D326EC" w:rsidRPr="00FD4E23" w:rsidRDefault="00D326EC">
            <w:pPr>
              <w:pStyle w:val="TableParagrap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326EC" w:rsidRPr="00FD4E23" w:rsidTr="00991BDB">
        <w:trPr>
          <w:trHeight w:val="1223"/>
        </w:trPr>
        <w:tc>
          <w:tcPr>
            <w:tcW w:w="3631" w:type="dxa"/>
            <w:gridSpan w:val="2"/>
            <w:tcBorders>
              <w:top w:val="single" w:sz="6" w:space="0" w:color="2D74B5"/>
              <w:left w:val="single" w:sz="6" w:space="0" w:color="2D74B5"/>
              <w:bottom w:val="single" w:sz="6" w:space="0" w:color="2D74B5"/>
              <w:right w:val="single" w:sz="6" w:space="0" w:color="2D74B5"/>
            </w:tcBorders>
          </w:tcPr>
          <w:p w:rsidR="00D326EC" w:rsidRPr="00FD4E23" w:rsidRDefault="00D326EC">
            <w:pPr>
              <w:pStyle w:val="TableParagrap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40" w:type="dxa"/>
            <w:gridSpan w:val="2"/>
            <w:tcBorders>
              <w:top w:val="single" w:sz="6" w:space="0" w:color="2D74B5"/>
              <w:left w:val="single" w:sz="6" w:space="0" w:color="2D74B5"/>
              <w:bottom w:val="single" w:sz="6" w:space="0" w:color="2D74B5"/>
              <w:right w:val="single" w:sz="6" w:space="0" w:color="2D74B5"/>
            </w:tcBorders>
          </w:tcPr>
          <w:p w:rsidR="00D326EC" w:rsidRPr="00FD4E23" w:rsidRDefault="00D326EC">
            <w:pPr>
              <w:pStyle w:val="TableParagrap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2D74B5"/>
              <w:left w:val="single" w:sz="6" w:space="0" w:color="2D74B5"/>
              <w:bottom w:val="single" w:sz="6" w:space="0" w:color="2D74B5"/>
            </w:tcBorders>
          </w:tcPr>
          <w:p w:rsidR="00D326EC" w:rsidRPr="00FD4E23" w:rsidRDefault="00D326EC">
            <w:pPr>
              <w:pStyle w:val="TableParagrap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326EC" w:rsidRPr="00FD4E23" w:rsidTr="00991BDB">
        <w:trPr>
          <w:trHeight w:val="1223"/>
        </w:trPr>
        <w:tc>
          <w:tcPr>
            <w:tcW w:w="3631" w:type="dxa"/>
            <w:gridSpan w:val="2"/>
            <w:tcBorders>
              <w:top w:val="single" w:sz="6" w:space="0" w:color="2D74B5"/>
              <w:left w:val="single" w:sz="6" w:space="0" w:color="2D74B5"/>
              <w:bottom w:val="single" w:sz="6" w:space="0" w:color="2D74B5"/>
              <w:right w:val="single" w:sz="6" w:space="0" w:color="2D74B5"/>
            </w:tcBorders>
          </w:tcPr>
          <w:p w:rsidR="00D326EC" w:rsidRPr="00FD4E23" w:rsidRDefault="00D326EC">
            <w:pPr>
              <w:pStyle w:val="TableParagrap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40" w:type="dxa"/>
            <w:gridSpan w:val="2"/>
            <w:tcBorders>
              <w:top w:val="single" w:sz="6" w:space="0" w:color="2D74B5"/>
              <w:left w:val="single" w:sz="6" w:space="0" w:color="2D74B5"/>
              <w:bottom w:val="single" w:sz="6" w:space="0" w:color="2D74B5"/>
              <w:right w:val="single" w:sz="6" w:space="0" w:color="2D74B5"/>
            </w:tcBorders>
          </w:tcPr>
          <w:p w:rsidR="00D326EC" w:rsidRPr="00FD4E23" w:rsidRDefault="00D326EC">
            <w:pPr>
              <w:pStyle w:val="TableParagrap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2D74B5"/>
              <w:left w:val="single" w:sz="6" w:space="0" w:color="2D74B5"/>
              <w:bottom w:val="single" w:sz="6" w:space="0" w:color="2D74B5"/>
            </w:tcBorders>
          </w:tcPr>
          <w:p w:rsidR="00D326EC" w:rsidRPr="00FD4E23" w:rsidRDefault="00D326EC">
            <w:pPr>
              <w:pStyle w:val="TableParagrap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326EC" w:rsidRPr="00FD4E23" w:rsidTr="00991BDB">
        <w:trPr>
          <w:trHeight w:val="1228"/>
        </w:trPr>
        <w:tc>
          <w:tcPr>
            <w:tcW w:w="3631" w:type="dxa"/>
            <w:gridSpan w:val="2"/>
            <w:tcBorders>
              <w:top w:val="single" w:sz="6" w:space="0" w:color="2D74B5"/>
              <w:left w:val="single" w:sz="6" w:space="0" w:color="2D74B5"/>
              <w:bottom w:val="single" w:sz="6" w:space="0" w:color="2D74B5"/>
              <w:right w:val="single" w:sz="6" w:space="0" w:color="2D74B5"/>
            </w:tcBorders>
          </w:tcPr>
          <w:p w:rsidR="00D326EC" w:rsidRPr="00FD4E23" w:rsidRDefault="00D326EC">
            <w:pPr>
              <w:pStyle w:val="TableParagrap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40" w:type="dxa"/>
            <w:gridSpan w:val="2"/>
            <w:tcBorders>
              <w:top w:val="single" w:sz="6" w:space="0" w:color="2D74B5"/>
              <w:left w:val="single" w:sz="6" w:space="0" w:color="2D74B5"/>
              <w:bottom w:val="single" w:sz="6" w:space="0" w:color="2D74B5"/>
              <w:right w:val="single" w:sz="6" w:space="0" w:color="2D74B5"/>
            </w:tcBorders>
          </w:tcPr>
          <w:p w:rsidR="00D326EC" w:rsidRPr="00FD4E23" w:rsidRDefault="00D326EC">
            <w:pPr>
              <w:pStyle w:val="TableParagrap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2D74B5"/>
              <w:left w:val="single" w:sz="6" w:space="0" w:color="2D74B5"/>
              <w:bottom w:val="single" w:sz="6" w:space="0" w:color="2D74B5"/>
            </w:tcBorders>
          </w:tcPr>
          <w:p w:rsidR="00D326EC" w:rsidRPr="00FD4E23" w:rsidRDefault="00D326EC">
            <w:pPr>
              <w:pStyle w:val="TableParagrap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326EC" w:rsidRPr="00FD4E23" w:rsidTr="00991BDB">
        <w:trPr>
          <w:trHeight w:val="1223"/>
        </w:trPr>
        <w:tc>
          <w:tcPr>
            <w:tcW w:w="3631" w:type="dxa"/>
            <w:gridSpan w:val="2"/>
            <w:tcBorders>
              <w:top w:val="single" w:sz="6" w:space="0" w:color="2D74B5"/>
              <w:left w:val="single" w:sz="6" w:space="0" w:color="2D74B5"/>
              <w:bottom w:val="single" w:sz="6" w:space="0" w:color="2D74B5"/>
              <w:right w:val="single" w:sz="6" w:space="0" w:color="2D74B5"/>
            </w:tcBorders>
          </w:tcPr>
          <w:p w:rsidR="00D326EC" w:rsidRPr="00FD4E23" w:rsidRDefault="00D326EC">
            <w:pPr>
              <w:pStyle w:val="TableParagrap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40" w:type="dxa"/>
            <w:gridSpan w:val="2"/>
            <w:tcBorders>
              <w:top w:val="single" w:sz="6" w:space="0" w:color="2D74B5"/>
              <w:left w:val="single" w:sz="6" w:space="0" w:color="2D74B5"/>
              <w:bottom w:val="single" w:sz="6" w:space="0" w:color="2D74B5"/>
              <w:right w:val="single" w:sz="6" w:space="0" w:color="2D74B5"/>
            </w:tcBorders>
          </w:tcPr>
          <w:p w:rsidR="00D326EC" w:rsidRPr="00FD4E23" w:rsidRDefault="00D326EC">
            <w:pPr>
              <w:pStyle w:val="TableParagrap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2D74B5"/>
              <w:left w:val="single" w:sz="6" w:space="0" w:color="2D74B5"/>
              <w:bottom w:val="single" w:sz="6" w:space="0" w:color="2D74B5"/>
            </w:tcBorders>
          </w:tcPr>
          <w:p w:rsidR="00D326EC" w:rsidRPr="00FD4E23" w:rsidRDefault="00D326EC">
            <w:pPr>
              <w:pStyle w:val="TableParagrap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326EC" w:rsidRPr="00FD4E23" w:rsidTr="00991BDB">
        <w:trPr>
          <w:trHeight w:val="1215"/>
        </w:trPr>
        <w:tc>
          <w:tcPr>
            <w:tcW w:w="3631" w:type="dxa"/>
            <w:gridSpan w:val="2"/>
            <w:tcBorders>
              <w:top w:val="single" w:sz="6" w:space="0" w:color="2D74B5"/>
              <w:left w:val="single" w:sz="6" w:space="0" w:color="2D74B5"/>
              <w:right w:val="single" w:sz="6" w:space="0" w:color="2D74B5"/>
            </w:tcBorders>
          </w:tcPr>
          <w:p w:rsidR="00D326EC" w:rsidRPr="00FD4E23" w:rsidRDefault="00D326EC">
            <w:pPr>
              <w:pStyle w:val="TableParagrap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40" w:type="dxa"/>
            <w:gridSpan w:val="2"/>
            <w:tcBorders>
              <w:top w:val="single" w:sz="6" w:space="0" w:color="2D74B5"/>
              <w:left w:val="single" w:sz="6" w:space="0" w:color="2D74B5"/>
              <w:bottom w:val="single" w:sz="18" w:space="0" w:color="2D74B5"/>
              <w:right w:val="single" w:sz="6" w:space="0" w:color="2D74B5"/>
            </w:tcBorders>
          </w:tcPr>
          <w:p w:rsidR="00D326EC" w:rsidRPr="00FD4E23" w:rsidRDefault="00D326EC">
            <w:pPr>
              <w:pStyle w:val="TableParagrap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2D74B5"/>
              <w:left w:val="single" w:sz="6" w:space="0" w:color="2D74B5"/>
            </w:tcBorders>
          </w:tcPr>
          <w:p w:rsidR="00D326EC" w:rsidRPr="00FD4E23" w:rsidRDefault="00D326EC">
            <w:pPr>
              <w:pStyle w:val="TableParagrap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326EC" w:rsidRPr="00FD4E23" w:rsidTr="00991BDB">
        <w:trPr>
          <w:gridAfter w:val="2"/>
          <w:wAfter w:w="5307" w:type="dxa"/>
          <w:trHeight w:val="1234"/>
        </w:trPr>
        <w:tc>
          <w:tcPr>
            <w:tcW w:w="1926" w:type="dxa"/>
            <w:tcBorders>
              <w:top w:val="single" w:sz="18" w:space="0" w:color="2D74B5"/>
              <w:left w:val="single" w:sz="18" w:space="0" w:color="2D74B5"/>
              <w:bottom w:val="single" w:sz="18" w:space="0" w:color="2D74B5"/>
              <w:right w:val="single" w:sz="18" w:space="0" w:color="2D74B5"/>
            </w:tcBorders>
          </w:tcPr>
          <w:p w:rsidR="00D326EC" w:rsidRPr="00FD4E23" w:rsidRDefault="00D326EC">
            <w:pPr>
              <w:pStyle w:val="TableParagrap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1" w:type="dxa"/>
            <w:gridSpan w:val="2"/>
            <w:tcBorders>
              <w:left w:val="single" w:sz="18" w:space="0" w:color="2D74B5"/>
              <w:bottom w:val="nil"/>
              <w:right w:val="nil"/>
            </w:tcBorders>
          </w:tcPr>
          <w:p w:rsidR="00D326EC" w:rsidRPr="00FD4E23" w:rsidRDefault="00D326EC">
            <w:pPr>
              <w:pStyle w:val="TableParagraph"/>
              <w:spacing w:before="1"/>
              <w:ind w:left="105"/>
              <w:rPr>
                <w:rFonts w:ascii="Arial" w:hAnsi="Arial" w:cs="Arial"/>
                <w:sz w:val="28"/>
                <w:szCs w:val="28"/>
              </w:rPr>
            </w:pPr>
            <w:r w:rsidRPr="00FD4E23">
              <w:rPr>
                <w:rFonts w:ascii="Arial" w:hAnsi="Arial" w:cs="Arial"/>
                <w:sz w:val="28"/>
                <w:szCs w:val="28"/>
              </w:rPr>
              <w:t>&lt;=TUKAJ NARIŠI:</w:t>
            </w:r>
          </w:p>
          <w:p w:rsidR="00D326EC" w:rsidRPr="00FD4E23" w:rsidRDefault="00D326EC">
            <w:pPr>
              <w:pStyle w:val="TableParagraph"/>
              <w:spacing w:before="8"/>
              <w:rPr>
                <w:rFonts w:ascii="Arial" w:hAnsi="Arial" w:cs="Arial"/>
                <w:sz w:val="28"/>
                <w:szCs w:val="28"/>
              </w:rPr>
            </w:pPr>
          </w:p>
          <w:p w:rsidR="00D326EC" w:rsidRPr="00FD4E23" w:rsidRDefault="00D326EC">
            <w:pPr>
              <w:pStyle w:val="TableParagraph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FD4E23">
              <w:rPr>
                <w:rFonts w:ascii="Arial" w:hAnsi="Arial" w:cs="Arial"/>
                <w:noProof/>
                <w:sz w:val="28"/>
                <w:szCs w:val="28"/>
                <w:lang w:val="hr-HR" w:eastAsia="hr-HR"/>
              </w:rPr>
              <w:drawing>
                <wp:inline distT="0" distB="0" distL="0" distR="0" wp14:anchorId="49E648B8" wp14:editId="22809403">
                  <wp:extent cx="1283106" cy="510349"/>
                  <wp:effectExtent l="0" t="0" r="0" b="0"/>
                  <wp:docPr id="3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8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106" cy="510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4E59" w:rsidRPr="00FD4E23" w:rsidRDefault="007A4E59">
      <w:pPr>
        <w:rPr>
          <w:rFonts w:ascii="Arial" w:hAnsi="Arial" w:cs="Arial"/>
          <w:sz w:val="28"/>
          <w:szCs w:val="28"/>
        </w:rPr>
      </w:pPr>
    </w:p>
    <w:sectPr w:rsidR="007A4E59" w:rsidRPr="00FD4E23">
      <w:pgSz w:w="11910" w:h="16840"/>
      <w:pgMar w:top="1460" w:right="1080" w:bottom="280" w:left="11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070FCA"/>
    <w:multiLevelType w:val="hybridMultilevel"/>
    <w:tmpl w:val="D98C6AFA"/>
    <w:lvl w:ilvl="0" w:tplc="E32E1E76">
      <w:start w:val="1"/>
      <w:numFmt w:val="decimal"/>
      <w:lvlText w:val="%1."/>
      <w:lvlJc w:val="left"/>
      <w:pPr>
        <w:ind w:left="720" w:hanging="360"/>
      </w:pPr>
      <w:rPr>
        <w:rFonts w:hint="default"/>
        <w:color w:val="006FC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407A68"/>
    <w:multiLevelType w:val="hybridMultilevel"/>
    <w:tmpl w:val="7C5E9F68"/>
    <w:lvl w:ilvl="0" w:tplc="EDF8F494">
      <w:numFmt w:val="bullet"/>
      <w:lvlText w:val=""/>
      <w:lvlJc w:val="left"/>
      <w:pPr>
        <w:ind w:left="1005" w:hanging="298"/>
      </w:pPr>
      <w:rPr>
        <w:rFonts w:ascii="Symbol" w:eastAsia="Symbol" w:hAnsi="Symbol" w:cs="Symbol" w:hint="default"/>
        <w:color w:val="212121"/>
        <w:w w:val="100"/>
        <w:sz w:val="24"/>
        <w:szCs w:val="24"/>
        <w:lang w:val="sl-SI" w:eastAsia="en-US" w:bidi="ar-SA"/>
      </w:rPr>
    </w:lvl>
    <w:lvl w:ilvl="1" w:tplc="97923DD0">
      <w:numFmt w:val="bullet"/>
      <w:lvlText w:val="•"/>
      <w:lvlJc w:val="left"/>
      <w:pPr>
        <w:ind w:left="1864" w:hanging="298"/>
      </w:pPr>
      <w:rPr>
        <w:rFonts w:hint="default"/>
        <w:lang w:val="sl-SI" w:eastAsia="en-US" w:bidi="ar-SA"/>
      </w:rPr>
    </w:lvl>
    <w:lvl w:ilvl="2" w:tplc="C096EFDE">
      <w:numFmt w:val="bullet"/>
      <w:lvlText w:val="•"/>
      <w:lvlJc w:val="left"/>
      <w:pPr>
        <w:ind w:left="2728" w:hanging="298"/>
      </w:pPr>
      <w:rPr>
        <w:rFonts w:hint="default"/>
        <w:lang w:val="sl-SI" w:eastAsia="en-US" w:bidi="ar-SA"/>
      </w:rPr>
    </w:lvl>
    <w:lvl w:ilvl="3" w:tplc="D83876CC">
      <w:numFmt w:val="bullet"/>
      <w:lvlText w:val="•"/>
      <w:lvlJc w:val="left"/>
      <w:pPr>
        <w:ind w:left="3593" w:hanging="298"/>
      </w:pPr>
      <w:rPr>
        <w:rFonts w:hint="default"/>
        <w:lang w:val="sl-SI" w:eastAsia="en-US" w:bidi="ar-SA"/>
      </w:rPr>
    </w:lvl>
    <w:lvl w:ilvl="4" w:tplc="14AE9E0E">
      <w:numFmt w:val="bullet"/>
      <w:lvlText w:val="•"/>
      <w:lvlJc w:val="left"/>
      <w:pPr>
        <w:ind w:left="4457" w:hanging="298"/>
      </w:pPr>
      <w:rPr>
        <w:rFonts w:hint="default"/>
        <w:lang w:val="sl-SI" w:eastAsia="en-US" w:bidi="ar-SA"/>
      </w:rPr>
    </w:lvl>
    <w:lvl w:ilvl="5" w:tplc="E800E0D0">
      <w:numFmt w:val="bullet"/>
      <w:lvlText w:val="•"/>
      <w:lvlJc w:val="left"/>
      <w:pPr>
        <w:ind w:left="5322" w:hanging="298"/>
      </w:pPr>
      <w:rPr>
        <w:rFonts w:hint="default"/>
        <w:lang w:val="sl-SI" w:eastAsia="en-US" w:bidi="ar-SA"/>
      </w:rPr>
    </w:lvl>
    <w:lvl w:ilvl="6" w:tplc="22FEE164">
      <w:numFmt w:val="bullet"/>
      <w:lvlText w:val="•"/>
      <w:lvlJc w:val="left"/>
      <w:pPr>
        <w:ind w:left="6186" w:hanging="298"/>
      </w:pPr>
      <w:rPr>
        <w:rFonts w:hint="default"/>
        <w:lang w:val="sl-SI" w:eastAsia="en-US" w:bidi="ar-SA"/>
      </w:rPr>
    </w:lvl>
    <w:lvl w:ilvl="7" w:tplc="4B8EFA9E">
      <w:numFmt w:val="bullet"/>
      <w:lvlText w:val="•"/>
      <w:lvlJc w:val="left"/>
      <w:pPr>
        <w:ind w:left="7050" w:hanging="298"/>
      </w:pPr>
      <w:rPr>
        <w:rFonts w:hint="default"/>
        <w:lang w:val="sl-SI" w:eastAsia="en-US" w:bidi="ar-SA"/>
      </w:rPr>
    </w:lvl>
    <w:lvl w:ilvl="8" w:tplc="47E806F0">
      <w:numFmt w:val="bullet"/>
      <w:lvlText w:val="•"/>
      <w:lvlJc w:val="left"/>
      <w:pPr>
        <w:ind w:left="7915" w:hanging="298"/>
      </w:pPr>
      <w:rPr>
        <w:rFonts w:hint="default"/>
        <w:lang w:val="sl-SI" w:eastAsia="en-US" w:bidi="ar-SA"/>
      </w:rPr>
    </w:lvl>
  </w:abstractNum>
  <w:abstractNum w:abstractNumId="2" w15:restartNumberingAfterBreak="0">
    <w:nsid w:val="7F385841"/>
    <w:multiLevelType w:val="hybridMultilevel"/>
    <w:tmpl w:val="B9A0AB22"/>
    <w:lvl w:ilvl="0" w:tplc="275A2B76">
      <w:start w:val="3"/>
      <w:numFmt w:val="bullet"/>
      <w:lvlText w:val="-"/>
      <w:lvlJc w:val="left"/>
      <w:pPr>
        <w:ind w:left="1004" w:hanging="360"/>
      </w:pPr>
      <w:rPr>
        <w:rFonts w:ascii="Arial" w:eastAsia="Trebuchet MS" w:hAnsi="Arial" w:cs="Arial" w:hint="default"/>
        <w:color w:val="212121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C8E"/>
    <w:rsid w:val="0008131D"/>
    <w:rsid w:val="00177568"/>
    <w:rsid w:val="002C327F"/>
    <w:rsid w:val="003F1EC1"/>
    <w:rsid w:val="006F6D62"/>
    <w:rsid w:val="00757FB8"/>
    <w:rsid w:val="007A4E59"/>
    <w:rsid w:val="00991BDB"/>
    <w:rsid w:val="00B4236F"/>
    <w:rsid w:val="00C64EA2"/>
    <w:rsid w:val="00CF2DF2"/>
    <w:rsid w:val="00D326EC"/>
    <w:rsid w:val="00E10568"/>
    <w:rsid w:val="00E22196"/>
    <w:rsid w:val="00EC5C8E"/>
    <w:rsid w:val="00FD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12A556-74FD-4DCE-BA17-23B914864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uiPriority w:val="1"/>
    <w:qFormat/>
    <w:rPr>
      <w:rFonts w:ascii="Trebuchet MS" w:eastAsia="Trebuchet MS" w:hAnsi="Trebuchet MS" w:cs="Trebuchet MS"/>
      <w:lang w:val="sl-SI"/>
    </w:rPr>
  </w:style>
  <w:style w:type="paragraph" w:styleId="Naslov1">
    <w:name w:val="heading 1"/>
    <w:basedOn w:val="Navaden"/>
    <w:uiPriority w:val="1"/>
    <w:qFormat/>
    <w:pPr>
      <w:ind w:left="236"/>
      <w:outlineLvl w:val="0"/>
    </w:pPr>
    <w:rPr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sz w:val="24"/>
      <w:szCs w:val="24"/>
    </w:rPr>
  </w:style>
  <w:style w:type="paragraph" w:styleId="Odstavekseznama">
    <w:name w:val="List Paragraph"/>
    <w:basedOn w:val="Navaden"/>
    <w:uiPriority w:val="1"/>
    <w:qFormat/>
    <w:pPr>
      <w:ind w:left="1005" w:hanging="361"/>
      <w:jc w:val="both"/>
    </w:pPr>
  </w:style>
  <w:style w:type="paragraph" w:customStyle="1" w:styleId="TableParagraph">
    <w:name w:val="Table Paragraph"/>
    <w:basedOn w:val="Navaden"/>
    <w:uiPriority w:val="1"/>
    <w:qFormat/>
  </w:style>
  <w:style w:type="character" w:styleId="Hiperpovezava">
    <w:name w:val="Hyperlink"/>
    <w:basedOn w:val="Privzetapisavaodstavka"/>
    <w:uiPriority w:val="99"/>
    <w:unhideWhenUsed/>
    <w:rsid w:val="00D326EC"/>
    <w:rPr>
      <w:color w:val="0000FF" w:themeColor="hyperlink"/>
      <w:u w:val="single"/>
    </w:rPr>
  </w:style>
  <w:style w:type="table" w:styleId="Tabelamrea">
    <w:name w:val="Table Grid"/>
    <w:basedOn w:val="Navadnatabela"/>
    <w:uiPriority w:val="39"/>
    <w:rsid w:val="00757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hyperlink" Target="mailto:andreja.rogelj@os-mk.si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mailto:petrina.faktor@os-mk.si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B26F77B-C367-49C7-A797-79B5CEBD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Ingrid Janezic</cp:lastModifiedBy>
  <cp:revision>2</cp:revision>
  <dcterms:created xsi:type="dcterms:W3CDTF">2020-04-01T08:53:00Z</dcterms:created>
  <dcterms:modified xsi:type="dcterms:W3CDTF">2020-04-0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30T00:00:00Z</vt:filetime>
  </property>
  <property fmtid="{D5CDD505-2E9C-101B-9397-08002B2CF9AE}" pid="5" name="_DocHome">
    <vt:i4>-1009700582</vt:i4>
  </property>
</Properties>
</file>